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016E0" w14:textId="77777777" w:rsidR="008310F5" w:rsidRDefault="008310F5" w:rsidP="00706EF8">
      <w:pPr>
        <w:pStyle w:val="Ttulo"/>
        <w:spacing w:before="120" w:after="120" w:line="276" w:lineRule="auto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E0DD8A5" wp14:editId="13106D5B">
            <wp:extent cx="2445488" cy="89469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5099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t xml:space="preserve">                           </w:t>
      </w:r>
      <w:r>
        <w:rPr>
          <w:noProof/>
          <w:lang w:val="es-CO" w:eastAsia="es-CO"/>
        </w:rPr>
        <w:drawing>
          <wp:inline distT="0" distB="0" distL="0" distR="0" wp14:anchorId="3A5EA41B" wp14:editId="41949099">
            <wp:extent cx="2724828" cy="92503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887" cy="9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39E" w14:textId="77777777" w:rsidR="008310F5" w:rsidRDefault="008310F5" w:rsidP="00706EF8">
      <w:pPr>
        <w:pStyle w:val="Ttulo"/>
        <w:spacing w:before="120" w:after="120" w:line="276" w:lineRule="auto"/>
        <w:rPr>
          <w:noProof/>
          <w:lang w:val="es-CO" w:eastAsia="es-CO"/>
        </w:rPr>
      </w:pPr>
    </w:p>
    <w:p w14:paraId="1656F43A" w14:textId="6E9A69D0" w:rsidR="00845042" w:rsidRPr="00F74D63" w:rsidRDefault="001C0F8D" w:rsidP="00706EF8">
      <w:pPr>
        <w:pStyle w:val="Ttulo"/>
        <w:spacing w:before="120" w:after="120" w:line="276" w:lineRule="auto"/>
        <w:rPr>
          <w:rFonts w:ascii="Optima" w:hAnsi="Optima"/>
          <w:sz w:val="20"/>
          <w:szCs w:val="20"/>
          <w:lang w:val="es-ES_tradnl"/>
        </w:rPr>
      </w:pPr>
      <w:r w:rsidRPr="00F74D63">
        <w:rPr>
          <w:rFonts w:ascii="Optima" w:hAnsi="Optima"/>
          <w:sz w:val="20"/>
          <w:szCs w:val="20"/>
          <w:lang w:val="es-ES_tradnl"/>
        </w:rPr>
        <w:t xml:space="preserve">FORMATO PARA EVALUACIÓN DE ARTÍCULOS </w:t>
      </w:r>
      <w:r w:rsidR="00845042" w:rsidRPr="00F74D63">
        <w:rPr>
          <w:rFonts w:ascii="Optima" w:hAnsi="Optima"/>
          <w:sz w:val="20"/>
          <w:szCs w:val="20"/>
          <w:lang w:val="es-ES_tradnl"/>
        </w:rPr>
        <w:t>SOMETIDOS A</w:t>
      </w:r>
    </w:p>
    <w:p w14:paraId="20E424CC" w14:textId="1D17239D" w:rsidR="009516A5" w:rsidRPr="00F74D63" w:rsidRDefault="001C0F8D" w:rsidP="00940687">
      <w:pPr>
        <w:pStyle w:val="Ttulo"/>
        <w:spacing w:before="40" w:after="40" w:line="276" w:lineRule="auto"/>
        <w:rPr>
          <w:rFonts w:ascii="Optima" w:hAnsi="Optima"/>
          <w:sz w:val="20"/>
          <w:szCs w:val="20"/>
          <w:lang w:val="es-ES_tradnl"/>
        </w:rPr>
      </w:pPr>
      <w:r w:rsidRPr="00F74D63">
        <w:rPr>
          <w:rFonts w:ascii="Optima" w:hAnsi="Optima"/>
          <w:sz w:val="20"/>
          <w:szCs w:val="20"/>
          <w:lang w:val="es-ES_tradnl"/>
        </w:rPr>
        <w:t>LA</w:t>
      </w:r>
      <w:r w:rsidR="00EA4806" w:rsidRPr="00F74D63">
        <w:rPr>
          <w:rFonts w:ascii="Optima" w:hAnsi="Optima"/>
          <w:sz w:val="20"/>
          <w:szCs w:val="20"/>
          <w:lang w:val="es-ES_tradnl"/>
        </w:rPr>
        <w:t xml:space="preserve"> REVISTA </w:t>
      </w:r>
      <w:r w:rsidR="00706EF8" w:rsidRPr="00F74D63">
        <w:rPr>
          <w:rFonts w:ascii="Optima" w:hAnsi="Optima"/>
          <w:sz w:val="20"/>
          <w:szCs w:val="20"/>
          <w:lang w:val="es-ES_tradnl"/>
        </w:rPr>
        <w:t>MOVIMIENTO CIENTÍFICO</w:t>
      </w:r>
    </w:p>
    <w:p w14:paraId="6B6463C6" w14:textId="77777777" w:rsidR="009516A5" w:rsidRPr="00F74D63" w:rsidRDefault="009516A5" w:rsidP="00940687">
      <w:pPr>
        <w:spacing w:before="40" w:after="40" w:line="276" w:lineRule="auto"/>
        <w:rPr>
          <w:rFonts w:ascii="Optima" w:hAnsi="Optima" w:cs="Arial"/>
          <w:b/>
          <w:bCs/>
          <w:sz w:val="20"/>
          <w:szCs w:val="20"/>
          <w:lang w:val="es-ES_tradnl"/>
        </w:rPr>
      </w:pPr>
    </w:p>
    <w:p w14:paraId="745286D8" w14:textId="5CE17776" w:rsidR="00832254" w:rsidRPr="00F74D63" w:rsidRDefault="00AF50CD" w:rsidP="00940687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>
        <w:rPr>
          <w:rFonts w:ascii="Optima" w:hAnsi="Optima" w:cs="Arial"/>
          <w:sz w:val="20"/>
          <w:szCs w:val="20"/>
          <w:lang w:val="es-ES_tradnl"/>
        </w:rPr>
        <w:t>A</w:t>
      </w:r>
      <w:r w:rsidR="00EA4806" w:rsidRPr="00F74D63">
        <w:rPr>
          <w:rFonts w:ascii="Optima" w:hAnsi="Optima" w:cs="Arial"/>
          <w:sz w:val="20"/>
          <w:szCs w:val="20"/>
          <w:lang w:val="es-ES_tradnl"/>
        </w:rPr>
        <w:t xml:space="preserve">gradecemos su colaboración con la </w:t>
      </w:r>
      <w:r w:rsidR="00706EF8" w:rsidRPr="00F74D63">
        <w:rPr>
          <w:rFonts w:ascii="Optima" w:hAnsi="Optima" w:cs="Arial"/>
          <w:sz w:val="20"/>
          <w:szCs w:val="20"/>
          <w:lang w:val="es-ES_tradnl"/>
        </w:rPr>
        <w:t>Facultad de Ciencias de la Salud y la División de Investigaciones de la Corporación Universitaria Iberoamericana</w:t>
      </w:r>
      <w:r w:rsidR="00EA4806" w:rsidRPr="00F74D63">
        <w:rPr>
          <w:rFonts w:ascii="Optima" w:hAnsi="Optima" w:cs="Arial"/>
          <w:sz w:val="20"/>
          <w:szCs w:val="20"/>
          <w:lang w:val="es-ES_tradnl"/>
        </w:rPr>
        <w:t xml:space="preserve">. </w:t>
      </w:r>
      <w:r w:rsidR="00832254" w:rsidRPr="00F74D63">
        <w:rPr>
          <w:rFonts w:ascii="Optima" w:hAnsi="Optima" w:cs="Arial"/>
          <w:sz w:val="20"/>
          <w:szCs w:val="20"/>
          <w:lang w:val="es-ES_tradnl"/>
        </w:rPr>
        <w:t xml:space="preserve">A </w:t>
      </w:r>
      <w:proofErr w:type="gramStart"/>
      <w:r w:rsidR="00832254" w:rsidRPr="00F74D63">
        <w:rPr>
          <w:rFonts w:ascii="Optima" w:hAnsi="Optima" w:cs="Arial"/>
          <w:sz w:val="20"/>
          <w:szCs w:val="20"/>
          <w:lang w:val="es-ES_tradnl"/>
        </w:rPr>
        <w:t>continuación</w:t>
      </w:r>
      <w:proofErr w:type="gramEnd"/>
      <w:r w:rsidR="00832254" w:rsidRPr="00F74D63">
        <w:rPr>
          <w:rFonts w:ascii="Optima" w:hAnsi="Optima" w:cs="Arial"/>
          <w:sz w:val="20"/>
          <w:szCs w:val="20"/>
          <w:lang w:val="es-ES_tradnl"/>
        </w:rPr>
        <w:t xml:space="preserve"> presentamos el formato de evaluación para los </w:t>
      </w:r>
      <w:r w:rsidR="001C0F8D" w:rsidRPr="00F74D63">
        <w:rPr>
          <w:rFonts w:ascii="Optima" w:hAnsi="Optima" w:cs="Arial"/>
          <w:sz w:val="20"/>
          <w:szCs w:val="20"/>
          <w:lang w:val="es-ES_tradnl"/>
        </w:rPr>
        <w:t xml:space="preserve">artículos propuestos para su posible publicación en la </w:t>
      </w:r>
      <w:r w:rsidR="00EA4806" w:rsidRPr="00F74D63">
        <w:rPr>
          <w:rFonts w:ascii="Optima" w:eastAsia="Calibri" w:hAnsi="Optima" w:cs="Arial"/>
          <w:color w:val="0070C0"/>
          <w:sz w:val="20"/>
          <w:szCs w:val="20"/>
          <w:lang w:val="es-ES_tradnl"/>
        </w:rPr>
        <w:t xml:space="preserve">Revista </w:t>
      </w:r>
      <w:r w:rsidR="00706EF8" w:rsidRPr="00F74D63">
        <w:rPr>
          <w:rFonts w:ascii="Optima" w:eastAsia="Calibri" w:hAnsi="Optima" w:cs="Arial"/>
          <w:color w:val="0070C0"/>
          <w:sz w:val="20"/>
          <w:szCs w:val="20"/>
          <w:lang w:val="es-ES_tradnl"/>
        </w:rPr>
        <w:t>Movimiento Científico</w:t>
      </w:r>
      <w:r w:rsidR="00155159" w:rsidRPr="00F74D63">
        <w:rPr>
          <w:rFonts w:ascii="Optima" w:eastAsia="Calibri" w:hAnsi="Optima" w:cs="Arial"/>
          <w:color w:val="0070C0"/>
          <w:sz w:val="20"/>
          <w:szCs w:val="20"/>
          <w:lang w:val="es-ES_tradnl"/>
        </w:rPr>
        <w:t>,</w:t>
      </w:r>
      <w:r w:rsidR="00EA4806" w:rsidRPr="00F74D63">
        <w:rPr>
          <w:rFonts w:ascii="Optima" w:hAnsi="Optima" w:cs="Arial"/>
          <w:sz w:val="20"/>
          <w:szCs w:val="20"/>
          <w:lang w:val="es-ES_tradnl"/>
        </w:rPr>
        <w:t xml:space="preserve"> </w:t>
      </w:r>
      <w:r w:rsidR="00155159" w:rsidRPr="00F74D63">
        <w:rPr>
          <w:rFonts w:ascii="Optima" w:hAnsi="Optima" w:cs="Arial"/>
          <w:sz w:val="20"/>
          <w:szCs w:val="20"/>
          <w:lang w:val="es-ES_tradnl"/>
        </w:rPr>
        <w:t xml:space="preserve">ISSN: </w:t>
      </w:r>
      <w:r w:rsidR="00706EF8" w:rsidRPr="00F74D63">
        <w:rPr>
          <w:rFonts w:ascii="Optima" w:hAnsi="Optima" w:cs="Arial"/>
          <w:color w:val="0070C0"/>
          <w:sz w:val="20"/>
          <w:szCs w:val="20"/>
          <w:lang w:val="es-ES_tradnl"/>
        </w:rPr>
        <w:t>2011</w:t>
      </w:r>
      <w:r w:rsidR="008310F5">
        <w:rPr>
          <w:rFonts w:ascii="Optima" w:hAnsi="Optima" w:cs="Arial"/>
          <w:color w:val="0070C0"/>
          <w:sz w:val="20"/>
          <w:szCs w:val="20"/>
          <w:lang w:val="es-ES_tradnl"/>
        </w:rPr>
        <w:t>-</w:t>
      </w:r>
      <w:r w:rsidR="00706EF8" w:rsidRPr="00F74D63">
        <w:rPr>
          <w:rFonts w:ascii="Optima" w:hAnsi="Optima" w:cs="Arial"/>
          <w:color w:val="0070C0"/>
          <w:sz w:val="20"/>
          <w:szCs w:val="20"/>
          <w:lang w:val="es-ES_tradnl"/>
        </w:rPr>
        <w:t>7191</w:t>
      </w:r>
      <w:r w:rsidR="008310F5">
        <w:rPr>
          <w:rFonts w:ascii="Optima" w:hAnsi="Optima" w:cs="Arial"/>
          <w:color w:val="0070C0"/>
          <w:sz w:val="20"/>
          <w:szCs w:val="20"/>
          <w:lang w:val="es-ES_tradnl"/>
        </w:rPr>
        <w:t xml:space="preserve"> </w:t>
      </w:r>
      <w:r w:rsidR="008310F5" w:rsidRPr="008310F5">
        <w:rPr>
          <w:rFonts w:ascii="Optima" w:hAnsi="Optima" w:cs="Arial"/>
          <w:sz w:val="20"/>
          <w:szCs w:val="20"/>
          <w:lang w:val="es-ES_tradnl"/>
        </w:rPr>
        <w:t>ISSN (En línea):</w:t>
      </w:r>
      <w:r w:rsidR="008310F5">
        <w:rPr>
          <w:rFonts w:ascii="Optima" w:hAnsi="Optima" w:cs="Arial"/>
          <w:sz w:val="20"/>
          <w:szCs w:val="20"/>
          <w:lang w:val="es-ES_tradnl"/>
        </w:rPr>
        <w:t xml:space="preserve"> </w:t>
      </w:r>
      <w:r w:rsidR="008310F5" w:rsidRPr="008310F5">
        <w:rPr>
          <w:rFonts w:ascii="Optima" w:hAnsi="Optima" w:cs="Arial"/>
          <w:color w:val="0070C0"/>
          <w:sz w:val="20"/>
          <w:szCs w:val="20"/>
          <w:lang w:val="es-ES_tradnl"/>
        </w:rPr>
        <w:t>2463-2236</w:t>
      </w:r>
      <w:r w:rsidR="001C0F8D" w:rsidRPr="008310F5">
        <w:rPr>
          <w:rFonts w:ascii="Optima" w:hAnsi="Optima" w:cs="Arial"/>
          <w:color w:val="0070C0"/>
          <w:sz w:val="20"/>
          <w:szCs w:val="20"/>
          <w:lang w:val="es-ES_tradnl"/>
        </w:rPr>
        <w:t>.</w:t>
      </w:r>
      <w:r w:rsidR="00901F45">
        <w:rPr>
          <w:rFonts w:ascii="Optima" w:hAnsi="Optima" w:cs="Arial"/>
          <w:sz w:val="20"/>
          <w:szCs w:val="20"/>
          <w:lang w:val="es-ES_tradnl"/>
        </w:rPr>
        <w:t xml:space="preserve"> </w:t>
      </w:r>
      <w:r w:rsidR="00580E25" w:rsidRPr="00F74D63">
        <w:rPr>
          <w:rFonts w:ascii="Optima" w:hAnsi="Optima" w:cs="Arial"/>
          <w:sz w:val="20"/>
          <w:szCs w:val="20"/>
          <w:lang w:val="es-ES_tradnl"/>
        </w:rPr>
        <w:t xml:space="preserve">Sus comentarios, observaciones, </w:t>
      </w:r>
      <w:r w:rsidR="00832254" w:rsidRPr="00F74D63">
        <w:rPr>
          <w:rFonts w:ascii="Optima" w:hAnsi="Optima" w:cs="Arial"/>
          <w:sz w:val="20"/>
          <w:szCs w:val="20"/>
          <w:lang w:val="es-ES_tradnl"/>
        </w:rPr>
        <w:t>críticas argumentadas</w:t>
      </w:r>
      <w:r w:rsidR="005F1E77" w:rsidRPr="00F74D63">
        <w:rPr>
          <w:rFonts w:ascii="Optima" w:hAnsi="Optima" w:cs="Arial"/>
          <w:sz w:val="20"/>
          <w:szCs w:val="20"/>
          <w:lang w:val="es-ES_tradnl"/>
        </w:rPr>
        <w:t>,</w:t>
      </w:r>
      <w:r w:rsidR="00580E25" w:rsidRPr="00F74D63">
        <w:rPr>
          <w:rFonts w:ascii="Optima" w:hAnsi="Optima" w:cs="Arial"/>
          <w:sz w:val="20"/>
          <w:szCs w:val="20"/>
          <w:lang w:val="es-ES_tradnl"/>
        </w:rPr>
        <w:t xml:space="preserve"> sugerencias a los autores sobre todos los aspectos formales y de contenido serán bien recibidas y </w:t>
      </w:r>
      <w:proofErr w:type="gramStart"/>
      <w:r w:rsidR="00580E25" w:rsidRPr="00F74D63">
        <w:rPr>
          <w:rFonts w:ascii="Optima" w:hAnsi="Optima" w:cs="Arial"/>
          <w:sz w:val="20"/>
          <w:szCs w:val="20"/>
          <w:lang w:val="es-ES_tradnl"/>
        </w:rPr>
        <w:t>aportaran</w:t>
      </w:r>
      <w:proofErr w:type="gramEnd"/>
      <w:r w:rsidR="00580E25" w:rsidRPr="00F74D63">
        <w:rPr>
          <w:rFonts w:ascii="Optima" w:hAnsi="Optima" w:cs="Arial"/>
          <w:sz w:val="20"/>
          <w:szCs w:val="20"/>
          <w:lang w:val="es-ES_tradnl"/>
        </w:rPr>
        <w:t xml:space="preserve"> al avance del conocimiento </w:t>
      </w:r>
      <w:r w:rsidR="00F74D63" w:rsidRPr="00F74D63">
        <w:rPr>
          <w:rFonts w:ascii="Optima" w:hAnsi="Optima" w:cs="Arial"/>
          <w:sz w:val="20"/>
          <w:szCs w:val="20"/>
          <w:lang w:val="es-ES_tradnl"/>
        </w:rPr>
        <w:t>científico en nuestra área</w:t>
      </w:r>
      <w:r w:rsidR="00FE25D6" w:rsidRPr="00F74D63">
        <w:rPr>
          <w:rFonts w:ascii="Optima" w:hAnsi="Optima" w:cs="Arial"/>
          <w:sz w:val="20"/>
          <w:szCs w:val="20"/>
          <w:lang w:val="es-ES_tradnl"/>
        </w:rPr>
        <w:t>.</w:t>
      </w:r>
    </w:p>
    <w:p w14:paraId="1D0C0A20" w14:textId="77777777" w:rsidR="00832254" w:rsidRPr="00F74D63" w:rsidRDefault="00832254" w:rsidP="00940687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71A9FCA3" w14:textId="6464A178" w:rsidR="00EC01DA" w:rsidRPr="00F74D63" w:rsidRDefault="002220F4" w:rsidP="00940687">
      <w:pPr>
        <w:pStyle w:val="Prrafodelista"/>
        <w:numPr>
          <w:ilvl w:val="0"/>
          <w:numId w:val="10"/>
        </w:numPr>
        <w:spacing w:before="40" w:after="40" w:line="276" w:lineRule="auto"/>
        <w:jc w:val="both"/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  <w:t>EVALUACIÓN A</w:t>
      </w:r>
      <w:r w:rsidR="00EC01DA" w:rsidRPr="00F74D63"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  <w:t>L ARTÍCULO</w:t>
      </w:r>
    </w:p>
    <w:p w14:paraId="3826615B" w14:textId="77777777" w:rsidR="00B702A9" w:rsidRPr="00F74D63" w:rsidRDefault="00B702A9" w:rsidP="00B702A9">
      <w:pPr>
        <w:pStyle w:val="Prrafodelista"/>
        <w:spacing w:before="40" w:after="40" w:line="276" w:lineRule="auto"/>
        <w:jc w:val="both"/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</w:pPr>
    </w:p>
    <w:p w14:paraId="51379DF5" w14:textId="4DCA40C8" w:rsidR="00690645" w:rsidRPr="00F74D63" w:rsidRDefault="005D6B06" w:rsidP="00940687">
      <w:pPr>
        <w:spacing w:before="40" w:after="40" w:line="276" w:lineRule="auto"/>
        <w:jc w:val="both"/>
        <w:rPr>
          <w:rFonts w:ascii="Optima" w:hAnsi="Optima" w:cs="Arial"/>
          <w:b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 xml:space="preserve">TÍTULO DEL </w:t>
      </w:r>
      <w:r w:rsidR="001C0F8D" w:rsidRPr="00F74D63">
        <w:rPr>
          <w:rFonts w:ascii="Optima" w:hAnsi="Optima" w:cs="Arial"/>
          <w:b/>
          <w:sz w:val="20"/>
          <w:szCs w:val="20"/>
          <w:lang w:val="es-ES_tradnl"/>
        </w:rPr>
        <w:t>ARTÍCULO</w:t>
      </w:r>
      <w:r w:rsidR="009516A5" w:rsidRPr="00F74D63">
        <w:rPr>
          <w:rFonts w:ascii="Optima" w:hAnsi="Optima" w:cs="Arial"/>
          <w:b/>
          <w:sz w:val="20"/>
          <w:szCs w:val="20"/>
          <w:lang w:val="es-ES_tradnl"/>
        </w:rPr>
        <w:t>:</w:t>
      </w:r>
      <w:r w:rsidR="00901F45">
        <w:rPr>
          <w:rFonts w:ascii="Optima" w:hAnsi="Optima" w:cs="Arial"/>
          <w:b/>
          <w:sz w:val="20"/>
          <w:szCs w:val="20"/>
          <w:lang w:val="es-ES_tradnl"/>
        </w:rPr>
        <w:t xml:space="preserve"> </w:t>
      </w:r>
      <w:r w:rsidR="00F23D22" w:rsidRPr="00F74D63">
        <w:rPr>
          <w:rFonts w:ascii="Optima" w:hAnsi="Optima" w:cs="Arial"/>
          <w:b/>
          <w:sz w:val="20"/>
          <w:szCs w:val="20"/>
          <w:lang w:val="es-ES_tradnl"/>
        </w:rPr>
        <w:t>_______________________________________________________</w:t>
      </w:r>
      <w:r w:rsidR="00F23D22" w:rsidRPr="00F74D63">
        <w:rPr>
          <w:rFonts w:ascii="Optima" w:hAnsi="Optima" w:cs="Arial"/>
          <w:sz w:val="20"/>
          <w:szCs w:val="20"/>
          <w:lang w:val="es-ES_tradnl"/>
        </w:rPr>
        <w:t>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</w:t>
      </w:r>
    </w:p>
    <w:p w14:paraId="00D15C02" w14:textId="77777777" w:rsidR="00F23D22" w:rsidRPr="00F74D63" w:rsidRDefault="00F23D22" w:rsidP="00940687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5DB390C6" w14:textId="77207CF5" w:rsidR="00E709A6" w:rsidRPr="00F74D63" w:rsidRDefault="00270D34" w:rsidP="00940687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b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TÍTULO Y RESUME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51"/>
        <w:gridCol w:w="933"/>
      </w:tblGrid>
      <w:tr w:rsidR="00FE25D6" w:rsidRPr="00F74D63" w14:paraId="27D50465" w14:textId="77777777" w:rsidTr="00940687">
        <w:trPr>
          <w:jc w:val="center"/>
        </w:trPr>
        <w:tc>
          <w:tcPr>
            <w:tcW w:w="7371" w:type="dxa"/>
            <w:tcBorders>
              <w:right w:val="single" w:sz="4" w:space="0" w:color="auto"/>
            </w:tcBorders>
          </w:tcPr>
          <w:p w14:paraId="4CC5F4CA" w14:textId="42758B85" w:rsidR="00FE25D6" w:rsidRPr="00F74D63" w:rsidRDefault="009D1F8D" w:rsidP="00940687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proofErr w:type="gramStart"/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F74D63" w:rsidRPr="00F74D63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 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CO"/>
              </w:rPr>
              <w:t>Existe</w:t>
            </w:r>
            <w:proofErr w:type="gramEnd"/>
            <w:r w:rsidR="00F74D63" w:rsidRPr="00F74D63">
              <w:rPr>
                <w:rFonts w:ascii="Optima" w:hAnsi="Optima" w:cs="Arial"/>
                <w:sz w:val="20"/>
                <w:szCs w:val="20"/>
                <w:lang w:val="es-CO"/>
              </w:rPr>
              <w:t xml:space="preserve"> congruencia  entre el título y el contenido del texto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?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4CC2B2" w14:textId="77777777" w:rsidR="00FE25D6" w:rsidRPr="00F74D63" w:rsidRDefault="00FE25D6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58D61448" w14:textId="77777777" w:rsidR="00FE25D6" w:rsidRPr="00F74D63" w:rsidRDefault="00FE25D6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9D1F8D" w:rsidRPr="00F74D63" w14:paraId="009462BE" w14:textId="77777777" w:rsidTr="00940687">
        <w:trPr>
          <w:jc w:val="center"/>
        </w:trPr>
        <w:tc>
          <w:tcPr>
            <w:tcW w:w="7371" w:type="dxa"/>
            <w:tcBorders>
              <w:right w:val="single" w:sz="4" w:space="0" w:color="auto"/>
            </w:tcBorders>
          </w:tcPr>
          <w:p w14:paraId="2898D534" w14:textId="66823180" w:rsidR="009D1F8D" w:rsidRPr="00F74D63" w:rsidRDefault="009D1F8D" w:rsidP="00940687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¿El resumen del </w:t>
            </w:r>
            <w:r w:rsidR="001631C0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artículo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evaluado 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CO"/>
              </w:rPr>
              <w:t>presenta concordancia gramatical y coherencia semántica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37F493" w14:textId="18263CCC" w:rsidR="009D1F8D" w:rsidRPr="00F74D63" w:rsidRDefault="009D1F8D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1FAE6639" w14:textId="0DF70CCB" w:rsidR="009D1F8D" w:rsidRPr="00F74D63" w:rsidRDefault="009D1F8D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EA50FB" w:rsidRPr="00F74D63" w14:paraId="05FC27BC" w14:textId="77777777" w:rsidTr="00940687">
        <w:trPr>
          <w:jc w:val="center"/>
        </w:trPr>
        <w:tc>
          <w:tcPr>
            <w:tcW w:w="7371" w:type="dxa"/>
            <w:tcBorders>
              <w:right w:val="single" w:sz="4" w:space="0" w:color="auto"/>
            </w:tcBorders>
          </w:tcPr>
          <w:p w14:paraId="3216624C" w14:textId="6466D299" w:rsidR="00EA50FB" w:rsidRPr="00F74D63" w:rsidRDefault="00125378" w:rsidP="00940687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El</w:t>
            </w:r>
            <w:r w:rsidR="001C554B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resumen refleja los objetivos, la metodología y los resultados del estudio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C5BBA7" w14:textId="77777777" w:rsidR="00EA50FB" w:rsidRPr="00F74D63" w:rsidRDefault="00EA50FB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7FBCB86D" w14:textId="77777777" w:rsidR="00EA50FB" w:rsidRPr="00F74D63" w:rsidRDefault="00EA50FB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EA50FB" w:rsidRPr="00F74D63" w14:paraId="3F77A9A7" w14:textId="77777777" w:rsidTr="00940687">
        <w:trPr>
          <w:jc w:val="center"/>
        </w:trPr>
        <w:tc>
          <w:tcPr>
            <w:tcW w:w="7371" w:type="dxa"/>
            <w:tcBorders>
              <w:right w:val="single" w:sz="4" w:space="0" w:color="auto"/>
            </w:tcBorders>
          </w:tcPr>
          <w:p w14:paraId="358D0DC5" w14:textId="6404172E" w:rsidR="00EA50FB" w:rsidRPr="00F74D63" w:rsidRDefault="00125378" w:rsidP="002220F4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El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título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y el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resumen está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>n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="001C0F8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en </w:t>
            </w:r>
            <w:r w:rsidR="001C554B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español e</w:t>
            </w:r>
            <w:r w:rsidR="001C0F8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inglés</w:t>
            </w:r>
            <w:r w:rsidR="00EA50FB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561A6D" w14:textId="77777777" w:rsidR="00EA50FB" w:rsidRPr="00F74D63" w:rsidRDefault="00EA50FB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2540BBF7" w14:textId="77777777" w:rsidR="00EA50FB" w:rsidRPr="00F74D63" w:rsidRDefault="00EA50FB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5BAD3475" w14:textId="5C588837" w:rsidR="00DB216B" w:rsidRPr="00F74D63" w:rsidRDefault="00A71EE3" w:rsidP="002220F4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Si </w:t>
      </w:r>
      <w:r w:rsidR="002943A6" w:rsidRPr="00F74D63">
        <w:rPr>
          <w:rFonts w:ascii="Optima" w:hAnsi="Optima" w:cs="Arial"/>
          <w:sz w:val="20"/>
          <w:szCs w:val="20"/>
          <w:lang w:val="es-ES_tradnl"/>
        </w:rPr>
        <w:t>en algunos de los ítems</w:t>
      </w:r>
      <w:r w:rsidRPr="00F74D63">
        <w:rPr>
          <w:rFonts w:ascii="Optima" w:hAnsi="Optima" w:cs="Arial"/>
          <w:sz w:val="20"/>
          <w:szCs w:val="20"/>
          <w:lang w:val="es-ES_tradnl"/>
        </w:rPr>
        <w:t xml:space="preserve"> anteriores su respue</w:t>
      </w:r>
      <w:r w:rsidR="002943A6" w:rsidRPr="00F74D63">
        <w:rPr>
          <w:rFonts w:ascii="Optima" w:hAnsi="Optima" w:cs="Arial"/>
          <w:sz w:val="20"/>
          <w:szCs w:val="20"/>
          <w:lang w:val="es-ES_tradnl"/>
        </w:rPr>
        <w:t>sta fue “No”, por favor realice el comentario o sugerencia</w:t>
      </w:r>
      <w:r w:rsidR="00BF56BC" w:rsidRPr="00F74D63">
        <w:rPr>
          <w:rFonts w:ascii="Optima" w:hAnsi="Optima" w:cs="Arial"/>
          <w:sz w:val="20"/>
          <w:szCs w:val="20"/>
          <w:lang w:val="es-ES_tradnl"/>
        </w:rPr>
        <w:t xml:space="preserve">  a continuación</w:t>
      </w:r>
      <w:r w:rsidR="00DB216B" w:rsidRPr="00F74D63">
        <w:rPr>
          <w:rFonts w:ascii="Optima" w:hAnsi="Optima" w:cs="Arial"/>
          <w:sz w:val="20"/>
          <w:szCs w:val="20"/>
          <w:lang w:val="es-ES_tradnl"/>
        </w:rPr>
        <w:t>:__________________________________________________________________________________</w:t>
      </w:r>
      <w:r w:rsid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="00F74D63">
        <w:rPr>
          <w:rFonts w:ascii="Optima" w:hAnsi="Optima" w:cs="Arial"/>
          <w:sz w:val="20"/>
          <w:szCs w:val="20"/>
          <w:lang w:val="es-ES_tradnl"/>
        </w:rPr>
        <w:t>________________________</w:t>
      </w:r>
    </w:p>
    <w:p w14:paraId="1EC24C0A" w14:textId="77777777" w:rsidR="00DB216B" w:rsidRPr="00F74D63" w:rsidRDefault="00DB216B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1EEBE5D0" w14:textId="0D0D6563" w:rsidR="00CB5A84" w:rsidRPr="00F74D63" w:rsidRDefault="001C0F8D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 xml:space="preserve">PALABRAS </w:t>
      </w:r>
      <w:r w:rsidR="005637A5" w:rsidRPr="00F74D63">
        <w:rPr>
          <w:rFonts w:ascii="Optima" w:hAnsi="Optima" w:cs="Arial"/>
          <w:b/>
          <w:sz w:val="20"/>
          <w:szCs w:val="20"/>
          <w:lang w:val="es-ES_tradnl"/>
        </w:rPr>
        <w:t>CLAVE (KEY WORDS</w:t>
      </w:r>
      <w:r w:rsidRPr="00F74D63">
        <w:rPr>
          <w:rFonts w:ascii="Optima" w:hAnsi="Optima" w:cs="Arial"/>
          <w:sz w:val="20"/>
          <w:szCs w:val="20"/>
          <w:lang w:val="es-ES_tradnl"/>
        </w:rPr>
        <w:t>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33"/>
      </w:tblGrid>
      <w:tr w:rsidR="00A71EE3" w:rsidRPr="00F74D63" w14:paraId="290B915D" w14:textId="77777777" w:rsidTr="00940687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5ADC2FA8" w14:textId="63D7DE69" w:rsidR="00A71EE3" w:rsidRPr="00F74D63" w:rsidRDefault="00A71EE3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657F7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Presenta </w:t>
            </w:r>
            <w:r w:rsidR="00E47961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e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>ntre 3</w:t>
            </w:r>
            <w:r w:rsidR="00657F7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y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5</w:t>
            </w:r>
            <w:r w:rsidR="00E47961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palabras clave </w:t>
            </w:r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reconocidas por</w:t>
            </w:r>
            <w:r w:rsidR="00657F7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el </w:t>
            </w:r>
            <w:proofErr w:type="spellStart"/>
            <w:r w:rsidR="00657F73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>Index</w:t>
            </w:r>
            <w:proofErr w:type="spellEnd"/>
            <w:r w:rsidR="00657F73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57F73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>Medicus</w:t>
            </w:r>
            <w:proofErr w:type="spellEnd"/>
            <w:r w:rsidR="00657F7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, relacionadas en el </w:t>
            </w:r>
            <w:proofErr w:type="spellStart"/>
            <w:r w:rsidR="00657F7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DeCS</w:t>
            </w:r>
            <w:proofErr w:type="spellEnd"/>
            <w:r w:rsidR="00657F7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(Descriptores en Ciencias de la Salud)</w:t>
            </w:r>
            <w:r w:rsidR="00E47961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1D2ABB" w14:textId="77777777" w:rsidR="00A71EE3" w:rsidRPr="00F74D63" w:rsidRDefault="00A71EE3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15FD1497" w14:textId="77777777" w:rsidR="00A71EE3" w:rsidRPr="00F74D63" w:rsidRDefault="00A71EE3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A71EE3" w:rsidRPr="00F74D63" w14:paraId="11C7A1C7" w14:textId="77777777" w:rsidTr="00940687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3BD47294" w14:textId="52CFAFD1" w:rsidR="00A71EE3" w:rsidRPr="00F74D63" w:rsidRDefault="00063B02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Presenta e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>ntre 3</w:t>
            </w:r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y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5</w:t>
            </w:r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7758A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>key</w:t>
            </w:r>
            <w:proofErr w:type="spellEnd"/>
            <w:r w:rsidR="00E7758A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7758A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>words</w:t>
            </w:r>
            <w:proofErr w:type="spellEnd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reconocidas por el </w:t>
            </w:r>
            <w:proofErr w:type="spellStart"/>
            <w:r w:rsidR="00E7758A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>Index</w:t>
            </w:r>
            <w:proofErr w:type="spellEnd"/>
            <w:r w:rsidR="00E7758A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7758A" w:rsidRPr="00F74D63">
              <w:rPr>
                <w:rFonts w:ascii="Optima" w:hAnsi="Optima" w:cs="Arial"/>
                <w:i/>
                <w:sz w:val="20"/>
                <w:szCs w:val="20"/>
                <w:lang w:val="es-ES_tradnl"/>
              </w:rPr>
              <w:t>Medicus</w:t>
            </w:r>
            <w:proofErr w:type="spellEnd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, relacionadas en el </w:t>
            </w:r>
            <w:proofErr w:type="spellStart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MeSH</w:t>
            </w:r>
            <w:proofErr w:type="spellEnd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(Medical </w:t>
            </w:r>
            <w:proofErr w:type="spellStart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ubject</w:t>
            </w:r>
            <w:proofErr w:type="spellEnd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Headings</w:t>
            </w:r>
            <w:proofErr w:type="spellEnd"/>
            <w:r w:rsidR="00E7758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)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3C70C7" w14:textId="77777777" w:rsidR="00A71EE3" w:rsidRPr="00F74D63" w:rsidRDefault="00A71EE3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09BF7A68" w14:textId="77777777" w:rsidR="00A71EE3" w:rsidRPr="00F74D63" w:rsidRDefault="00A71EE3" w:rsidP="00940687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43592A2F" w14:textId="4B6E8836" w:rsidR="006E13CF" w:rsidRPr="00F74D63" w:rsidRDefault="00845042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n algunos de los ítems anteriores su respuesta fue “No”, por favor realice el comentario o sugerencia  a continuación:</w:t>
      </w:r>
      <w:r w:rsidR="006E13CF" w:rsidRP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____________________________________________________________</w:t>
      </w:r>
      <w:r w:rsidR="00063B02" w:rsidRPr="00F74D63">
        <w:rPr>
          <w:rFonts w:ascii="Optima" w:hAnsi="Optima" w:cs="Arial"/>
          <w:sz w:val="20"/>
          <w:szCs w:val="20"/>
          <w:lang w:val="es-ES_tradnl"/>
        </w:rPr>
        <w:t>___</w:t>
      </w:r>
      <w:r w:rsidR="006E13CF" w:rsidRPr="00F74D63">
        <w:rPr>
          <w:rFonts w:ascii="Optima" w:hAnsi="Optima" w:cs="Arial"/>
          <w:sz w:val="20"/>
          <w:szCs w:val="20"/>
          <w:lang w:val="es-ES_tradnl"/>
        </w:rPr>
        <w:t>_______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F74D63">
        <w:rPr>
          <w:rFonts w:ascii="Optima" w:hAnsi="Optima" w:cs="Arial"/>
          <w:sz w:val="20"/>
          <w:szCs w:val="20"/>
          <w:lang w:val="es-ES_tradnl"/>
        </w:rPr>
        <w:t>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="00F74D63">
        <w:rPr>
          <w:rFonts w:ascii="Optima" w:hAnsi="Optima" w:cs="Arial"/>
          <w:sz w:val="20"/>
          <w:szCs w:val="20"/>
          <w:lang w:val="es-ES_tradnl"/>
        </w:rPr>
        <w:t>____________________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6E13CF" w:rsidRPr="00F74D63">
        <w:rPr>
          <w:rFonts w:ascii="Optima" w:hAnsi="Optima" w:cs="Arial"/>
          <w:sz w:val="20"/>
          <w:szCs w:val="20"/>
          <w:lang w:val="es-ES_tradnl"/>
        </w:rPr>
        <w:t>_</w:t>
      </w:r>
      <w:r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6E13CF" w:rsidRPr="00F74D63">
        <w:rPr>
          <w:rFonts w:ascii="Optima" w:hAnsi="Optima" w:cs="Arial"/>
          <w:sz w:val="20"/>
          <w:szCs w:val="20"/>
          <w:lang w:val="es-ES_tradnl"/>
        </w:rPr>
        <w:t>_____</w:t>
      </w:r>
    </w:p>
    <w:p w14:paraId="4EB41588" w14:textId="77777777" w:rsidR="006E13CF" w:rsidRPr="00F74D63" w:rsidRDefault="006E13CF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6DAACEAE" w14:textId="77777777" w:rsidR="00222E5C" w:rsidRPr="00F74D63" w:rsidRDefault="00222E5C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b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INTRODUC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33"/>
      </w:tblGrid>
      <w:tr w:rsidR="00222E5C" w:rsidRPr="00F74D63" w14:paraId="355D9B3C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4CC7E5F7" w14:textId="4B8DD797" w:rsidR="00222E5C" w:rsidRPr="00F74D63" w:rsidRDefault="00867AE7" w:rsidP="00F74D63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B009A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En su introducción e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l ar</w:t>
            </w:r>
            <w:r w:rsidR="00B009A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tículo identifica el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problema</w:t>
            </w:r>
            <w:r w:rsidR="00B009A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investigado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="00F74D63">
              <w:rPr>
                <w:rFonts w:ascii="Optima" w:hAnsi="Optima" w:cs="Arial"/>
                <w:sz w:val="20"/>
                <w:szCs w:val="20"/>
                <w:lang w:val="es-CO"/>
              </w:rPr>
              <w:t>y e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CO"/>
              </w:rPr>
              <w:t>xpone la relevancia del tema estudiado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CE1F35" w14:textId="77777777" w:rsidR="00222E5C" w:rsidRPr="00F74D63" w:rsidRDefault="00222E5C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1D8FEC01" w14:textId="77777777" w:rsidR="00222E5C" w:rsidRPr="00F74D63" w:rsidRDefault="00222E5C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222E5C" w:rsidRPr="00F74D63" w14:paraId="04A1B6CC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63192177" w14:textId="459473ED" w:rsidR="00222E5C" w:rsidRPr="00F74D63" w:rsidRDefault="00867AE7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B009A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La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introducción </w:t>
            </w:r>
            <w:r w:rsidR="00B009A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d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>el artículo</w:t>
            </w:r>
            <w:r w:rsidR="00B009AA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refleja los objetivos y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="00D408D8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el sustento o referentes teóricos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25B5CF" w14:textId="77777777" w:rsidR="00222E5C" w:rsidRPr="00F74D63" w:rsidRDefault="00222E5C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7FBCAF65" w14:textId="77777777" w:rsidR="00222E5C" w:rsidRPr="00F74D63" w:rsidRDefault="00222E5C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3641453C" w14:textId="108BC02F" w:rsidR="00222E5C" w:rsidRPr="00F74D63" w:rsidRDefault="00E60D20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n algunos de los ítems anteriores su respuesta fue “No”, por favor realice el comentario o sugerencia  a continuación:</w:t>
      </w:r>
      <w:r w:rsidR="00222E5C" w:rsidRP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__________________________________</w:t>
      </w:r>
      <w:r w:rsidR="00F74D63">
        <w:rPr>
          <w:rFonts w:ascii="Optima" w:hAnsi="Optima" w:cs="Arial"/>
          <w:sz w:val="20"/>
          <w:szCs w:val="20"/>
          <w:lang w:val="es-ES_tradnl"/>
        </w:rPr>
        <w:t>________________________</w:t>
      </w:r>
      <w:r w:rsidR="00222E5C" w:rsidRPr="00F74D63">
        <w:rPr>
          <w:rFonts w:ascii="Optima" w:hAnsi="Optima" w:cs="Arial"/>
          <w:sz w:val="20"/>
          <w:szCs w:val="20"/>
          <w:lang w:val="es-ES_tradnl"/>
        </w:rPr>
        <w:t>____________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="00222E5C" w:rsidRPr="00F74D63">
        <w:rPr>
          <w:rFonts w:ascii="Optima" w:hAnsi="Optima" w:cs="Arial"/>
          <w:sz w:val="20"/>
          <w:szCs w:val="20"/>
          <w:lang w:val="es-ES_tradnl"/>
        </w:rPr>
        <w:t>________________</w:t>
      </w:r>
      <w:r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222E5C" w:rsidRPr="00F74D63">
        <w:rPr>
          <w:rFonts w:ascii="Optima" w:hAnsi="Optima" w:cs="Arial"/>
          <w:sz w:val="20"/>
          <w:szCs w:val="20"/>
          <w:lang w:val="es-ES_tradnl"/>
        </w:rPr>
        <w:t>__________</w:t>
      </w:r>
    </w:p>
    <w:p w14:paraId="0109DD67" w14:textId="77777777" w:rsidR="00222E5C" w:rsidRDefault="00222E5C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2FE83EBE" w14:textId="77777777" w:rsidR="00AF50CD" w:rsidRPr="00F74D63" w:rsidRDefault="00AF50CD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727F5A48" w14:textId="0A8A2D99" w:rsidR="00E47961" w:rsidRPr="00F74D63" w:rsidRDefault="00F74D63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>
        <w:rPr>
          <w:rFonts w:ascii="Optima" w:hAnsi="Optima" w:cs="Arial"/>
          <w:b/>
          <w:sz w:val="20"/>
          <w:szCs w:val="20"/>
          <w:lang w:val="es-ES_tradnl"/>
        </w:rPr>
        <w:t>DESARROLLO DEL ARTÍCUL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33"/>
      </w:tblGrid>
      <w:tr w:rsidR="00E47961" w:rsidRPr="00F74D63" w14:paraId="74E0F0FE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1AB78042" w14:textId="78AD0DBC" w:rsidR="00E47961" w:rsidRPr="00F74D63" w:rsidRDefault="00B009AA" w:rsidP="00F74D63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El artículo identifica y</w:t>
            </w:r>
            <w:r w:rsidR="00E60D20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desarrolla una </w:t>
            </w:r>
            <w:r w:rsidR="00AA6A5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idea central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C02BFC" w14:textId="77777777" w:rsidR="00E47961" w:rsidRPr="00F74D63" w:rsidRDefault="00E47961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3642B61" w14:textId="77777777" w:rsidR="00E47961" w:rsidRPr="00F74D63" w:rsidRDefault="00E47961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BC7869" w:rsidRPr="00F74D63" w14:paraId="2295B1A2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0FE1ABE1" w14:textId="6C3FB8B6" w:rsidR="00BC7869" w:rsidRPr="00F74D63" w:rsidRDefault="00AF50CD" w:rsidP="00AA6A5D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¿Evidencia claridad conceptual y </w:t>
            </w:r>
            <w:r w:rsidR="00BC7869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rigor </w:t>
            </w:r>
            <w:r w:rsidR="00AA6A5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argumentativo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(lógico y progresivo)</w:t>
            </w:r>
            <w:r w:rsidR="00AA6A5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para sustentar la idea central</w:t>
            </w:r>
            <w:r w:rsidR="00BC7869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8BA27D" w14:textId="78D9761D" w:rsidR="00BC7869" w:rsidRPr="00F74D63" w:rsidRDefault="00BC7869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0AE587C1" w14:textId="49953204" w:rsidR="00BC7869" w:rsidRPr="00F74D63" w:rsidRDefault="00BC7869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E47961" w:rsidRPr="00F74D63" w14:paraId="23463B07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7B161966" w14:textId="210CAB0C" w:rsidR="00E47961" w:rsidRPr="00F74D63" w:rsidRDefault="00125378" w:rsidP="00E66122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El</w:t>
            </w:r>
            <w:r w:rsidR="00F74D6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artículo 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>contribuye a enriquecer el</w:t>
            </w:r>
            <w:r w:rsidR="00E47961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campo</w:t>
            </w:r>
            <w:r w:rsidR="00E66122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de</w:t>
            </w:r>
            <w:r w:rsidR="00F74D63">
              <w:rPr>
                <w:rFonts w:ascii="Optima" w:hAnsi="Optima" w:cs="Arial"/>
                <w:sz w:val="20"/>
                <w:szCs w:val="20"/>
                <w:lang w:val="es-ES_tradnl"/>
              </w:rPr>
              <w:t>l</w:t>
            </w:r>
            <w:r w:rsidR="00E66122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Movimiento Corporal Humano</w:t>
            </w:r>
            <w:r w:rsidR="00E47961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D964DB" w14:textId="77777777" w:rsidR="00E47961" w:rsidRPr="00F74D63" w:rsidRDefault="00E47961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3FEDBE2" w14:textId="77777777" w:rsidR="00E47961" w:rsidRPr="00F74D63" w:rsidRDefault="00E47961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73047D" w:rsidRPr="00F74D63" w14:paraId="7A7F189B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4AB427D1" w14:textId="730883F3" w:rsidR="0073047D" w:rsidRPr="00F74D63" w:rsidRDefault="00F74D63" w:rsidP="00F74D63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sz w:val="20"/>
                <w:szCs w:val="20"/>
              </w:rPr>
              <w:t xml:space="preserve">¿Se refleja </w:t>
            </w:r>
            <w:r w:rsidR="0073047D" w:rsidRPr="00F74D63">
              <w:rPr>
                <w:rFonts w:ascii="Optima" w:hAnsi="Optima" w:cs="Arial"/>
                <w:sz w:val="20"/>
                <w:szCs w:val="20"/>
              </w:rPr>
              <w:t>conocimiento y utilización adecuada de trabajos ant</w:t>
            </w:r>
            <w:r w:rsidR="00AA6A5D" w:rsidRPr="00F74D63">
              <w:rPr>
                <w:rFonts w:ascii="Optima" w:hAnsi="Optima" w:cs="Arial"/>
                <w:sz w:val="20"/>
                <w:szCs w:val="20"/>
              </w:rPr>
              <w:t>eriores en e</w:t>
            </w:r>
            <w:r>
              <w:rPr>
                <w:rFonts w:ascii="Optima" w:hAnsi="Optima" w:cs="Arial"/>
                <w:sz w:val="20"/>
                <w:szCs w:val="20"/>
              </w:rPr>
              <w:t>l</w:t>
            </w:r>
            <w:r w:rsidR="00AA6A5D" w:rsidRPr="00F74D63">
              <w:rPr>
                <w:rFonts w:ascii="Optima" w:hAnsi="Optima" w:cs="Arial"/>
                <w:sz w:val="20"/>
                <w:szCs w:val="20"/>
              </w:rPr>
              <w:t xml:space="preserve"> campo </w:t>
            </w:r>
            <w:r w:rsidR="0073047D" w:rsidRPr="00F74D63">
              <w:rPr>
                <w:rFonts w:ascii="Optima" w:hAnsi="Optima" w:cs="Arial"/>
                <w:sz w:val="20"/>
                <w:szCs w:val="20"/>
              </w:rPr>
              <w:t xml:space="preserve">específico </w:t>
            </w:r>
            <w:r>
              <w:rPr>
                <w:rFonts w:ascii="Optima" w:hAnsi="Optima" w:cs="Arial"/>
                <w:sz w:val="20"/>
                <w:szCs w:val="20"/>
              </w:rPr>
              <w:t>de la investigación desarrollada</w:t>
            </w:r>
            <w:r w:rsidR="0073047D" w:rsidRPr="00F74D63">
              <w:rPr>
                <w:rFonts w:ascii="Optima" w:hAnsi="Optima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68599C" w14:textId="38888785" w:rsidR="0073047D" w:rsidRPr="00F74D63" w:rsidRDefault="0073047D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A42A9F6" w14:textId="68C3CDC2" w:rsidR="0073047D" w:rsidRPr="00F74D63" w:rsidRDefault="0073047D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F74D63" w:rsidRPr="00F74D63" w14:paraId="7F086207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54C704D7" w14:textId="410CE36B" w:rsidR="00F74D63" w:rsidRDefault="00F74D63" w:rsidP="00F74D63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</w:rPr>
            </w:pPr>
            <w:r>
              <w:rPr>
                <w:rFonts w:ascii="Optima" w:hAnsi="Optima" w:cs="Arial"/>
                <w:sz w:val="20"/>
                <w:szCs w:val="20"/>
              </w:rPr>
              <w:t xml:space="preserve">¿Existe coherencia entre el </w:t>
            </w:r>
            <w:r w:rsidR="00901F45">
              <w:rPr>
                <w:rFonts w:ascii="Optima" w:hAnsi="Optima" w:cs="Arial"/>
                <w:sz w:val="20"/>
                <w:szCs w:val="20"/>
              </w:rPr>
              <w:t xml:space="preserve">objetivo planteado y la metodología </w:t>
            </w:r>
            <w:r w:rsidR="00AF50CD">
              <w:rPr>
                <w:rFonts w:ascii="Optima" w:hAnsi="Optima" w:cs="Arial"/>
                <w:sz w:val="20"/>
                <w:szCs w:val="20"/>
              </w:rPr>
              <w:t>utilizada</w:t>
            </w:r>
            <w:r w:rsidRPr="00F74D63">
              <w:rPr>
                <w:rFonts w:ascii="Optima" w:hAnsi="Optima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1185F1" w14:textId="59EDB0DE" w:rsidR="00F74D63" w:rsidRPr="00F74D63" w:rsidRDefault="00F74D63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254C6696" w14:textId="0EA722DF" w:rsidR="00F74D63" w:rsidRPr="00F74D63" w:rsidRDefault="00F74D63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0F75687C" w14:textId="57C08A70" w:rsidR="00E47961" w:rsidRPr="00F74D63" w:rsidRDefault="00E96AED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n algunos de los ítems anteriores su respuesta fue “No”, por favor realice el comentario o sugerencia  a continuación</w:t>
      </w:r>
      <w:r w:rsidR="00F74D63">
        <w:rPr>
          <w:rFonts w:ascii="Optima" w:hAnsi="Optima" w:cs="Arial"/>
          <w:sz w:val="20"/>
          <w:szCs w:val="20"/>
          <w:lang w:val="es-ES_tradnl"/>
        </w:rPr>
        <w:t>: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____________________________</w:t>
      </w:r>
      <w:r w:rsidR="00F74D63">
        <w:rPr>
          <w:rFonts w:ascii="Optima" w:hAnsi="Optima" w:cs="Arial"/>
          <w:sz w:val="20"/>
          <w:szCs w:val="20"/>
          <w:lang w:val="es-ES_tradnl"/>
        </w:rPr>
        <w:t>________________________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___________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___________________</w:t>
      </w:r>
      <w:r w:rsidR="00FD0226"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________</w:t>
      </w:r>
    </w:p>
    <w:p w14:paraId="26361612" w14:textId="77777777" w:rsidR="00E47961" w:rsidRPr="00F74D63" w:rsidRDefault="00E47961" w:rsidP="006D4B4C">
      <w:pPr>
        <w:pStyle w:val="Prrafodelista"/>
        <w:spacing w:before="40" w:after="40" w:line="276" w:lineRule="auto"/>
        <w:ind w:left="360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03F96CC9" w14:textId="77777777" w:rsidR="00E47961" w:rsidRPr="00F74D63" w:rsidRDefault="00793F5F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COHESIÓN TEXTUAL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33"/>
      </w:tblGrid>
      <w:tr w:rsidR="00793F5F" w:rsidRPr="00F74D63" w14:paraId="202F0023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12CF0FFF" w14:textId="37DF00AA" w:rsidR="00793F5F" w:rsidRPr="00F74D63" w:rsidRDefault="00793F5F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254C4B" w:rsidRPr="00F74D63">
              <w:rPr>
                <w:rFonts w:ascii="Optima" w:hAnsi="Optima" w:cs="Arial"/>
                <w:sz w:val="20"/>
                <w:szCs w:val="20"/>
              </w:rPr>
              <w:t>El artículo o documento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="00254C4B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está escrito siguiendo las reglas </w:t>
            </w:r>
            <w:r w:rsidR="00FD0226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ortográficas, 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gramatical</w:t>
            </w:r>
            <w:r w:rsidR="00254C4B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es y sintácticas del español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A56D39" w14:textId="77777777" w:rsidR="00793F5F" w:rsidRPr="00F74D63" w:rsidRDefault="00793F5F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15BF766" w14:textId="77777777" w:rsidR="00793F5F" w:rsidRPr="00F74D63" w:rsidRDefault="00793F5F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FD0226" w:rsidRPr="00F74D63" w14:paraId="09B2166F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021414B6" w14:textId="1E4E6EA6" w:rsidR="00FD0226" w:rsidRPr="00F74D63" w:rsidRDefault="00FD0226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</w:rPr>
              <w:t>¿El documento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emplea términos científicos y técnicos adecuadamente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6B4B27" w14:textId="5A74AE0F" w:rsidR="00FD0226" w:rsidRPr="00F74D63" w:rsidRDefault="00FD0226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A2F0A7C" w14:textId="49465069" w:rsidR="00FD0226" w:rsidRPr="00F74D63" w:rsidRDefault="00FD0226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291E4C" w:rsidRPr="00F74D63" w14:paraId="7227FCBC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34A52C95" w14:textId="385D9DDF" w:rsidR="00291E4C" w:rsidRPr="00F74D63" w:rsidRDefault="00291E4C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Pr="00F74D63">
              <w:rPr>
                <w:rFonts w:ascii="Optima" w:hAnsi="Optima" w:cs="Arial"/>
                <w:sz w:val="20"/>
                <w:szCs w:val="20"/>
              </w:rPr>
              <w:t>En el texto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se utilizan adecuadamente las referencias y respetan los derechos de autor (citas directas o textuales y contextuales o indirectas)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AC13F0" w14:textId="73AF69FD" w:rsidR="00291E4C" w:rsidRPr="00F74D63" w:rsidRDefault="00291E4C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785C6CA" w14:textId="2B82078C" w:rsidR="00291E4C" w:rsidRPr="00F74D63" w:rsidRDefault="00291E4C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60B4CA32" w14:textId="64A432DC" w:rsidR="00E47961" w:rsidRPr="00F74D63" w:rsidRDefault="00254C4B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n algunos de los ítems anteriores su respuesta fue “No”, por favor realice el comentario o sugerencia  a continuación: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________________________________________________________________________</w:t>
      </w:r>
      <w:r w:rsidR="00FD0226"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</w:t>
      </w:r>
      <w:r w:rsidR="00AF50CD">
        <w:rPr>
          <w:rFonts w:ascii="Optima" w:hAnsi="Optima" w:cs="Arial"/>
          <w:sz w:val="20"/>
          <w:szCs w:val="20"/>
          <w:lang w:val="es-ES_tradnl"/>
        </w:rPr>
        <w:t>__________________________________</w:t>
      </w:r>
      <w:r w:rsidR="00E47961" w:rsidRPr="00F74D63">
        <w:rPr>
          <w:rFonts w:ascii="Optima" w:hAnsi="Optima" w:cs="Arial"/>
          <w:sz w:val="20"/>
          <w:szCs w:val="20"/>
          <w:lang w:val="es-ES_tradnl"/>
        </w:rPr>
        <w:t>______</w:t>
      </w:r>
    </w:p>
    <w:p w14:paraId="12BDBE0D" w14:textId="77777777" w:rsidR="00E47961" w:rsidRPr="00F74D63" w:rsidRDefault="00E47961" w:rsidP="006D4B4C">
      <w:pPr>
        <w:pStyle w:val="Prrafodelista"/>
        <w:spacing w:before="40" w:after="40" w:line="276" w:lineRule="auto"/>
        <w:ind w:left="360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1430C30E" w14:textId="6A805708" w:rsidR="005F0964" w:rsidRPr="00F74D63" w:rsidRDefault="00901F45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901F45">
        <w:rPr>
          <w:rFonts w:ascii="Optima" w:hAnsi="Optima" w:cs="Arial"/>
          <w:b/>
          <w:sz w:val="20"/>
          <w:szCs w:val="20"/>
          <w:lang w:val="es-CO"/>
        </w:rPr>
        <w:t>RESULTADOS Y CONCLUSION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33"/>
      </w:tblGrid>
      <w:tr w:rsidR="005F0964" w:rsidRPr="00F74D63" w14:paraId="7EDA00F3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2DB7AAC2" w14:textId="118F646B" w:rsidR="005F0964" w:rsidRPr="00F74D63" w:rsidRDefault="005F0964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901F45" w:rsidRPr="00901F45">
              <w:rPr>
                <w:rFonts w:ascii="Optima" w:hAnsi="Optima" w:cs="Arial"/>
                <w:sz w:val="20"/>
                <w:szCs w:val="20"/>
                <w:lang w:val="es-CO"/>
              </w:rPr>
              <w:t>Existe congruencia con los objetivos planteados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1E9091" w14:textId="77777777" w:rsidR="005F0964" w:rsidRPr="00F74D63" w:rsidRDefault="005F0964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019CFE72" w14:textId="77777777" w:rsidR="005F0964" w:rsidRPr="00F74D63" w:rsidRDefault="005F0964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901F45" w:rsidRPr="00F74D63" w14:paraId="692B6DCE" w14:textId="77777777" w:rsidTr="00901F45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53329255" w14:textId="6F750052" w:rsidR="00901F45" w:rsidRPr="00F74D63" w:rsidRDefault="00901F45" w:rsidP="00901F45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>
              <w:rPr>
                <w:rFonts w:ascii="Optima" w:hAnsi="Optima" w:cs="Arial"/>
                <w:sz w:val="20"/>
                <w:szCs w:val="20"/>
                <w:lang w:val="es-ES_tradnl"/>
              </w:rPr>
              <w:t>Los resultados y conclusiones es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tá</w:t>
            </w:r>
            <w:r>
              <w:rPr>
                <w:rFonts w:ascii="Optima" w:hAnsi="Optima" w:cs="Arial"/>
                <w:sz w:val="20"/>
                <w:szCs w:val="20"/>
                <w:lang w:val="es-ES_tradnl"/>
              </w:rPr>
              <w:t>n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Optima" w:hAnsi="Optima" w:cs="Arial"/>
                <w:sz w:val="20"/>
                <w:szCs w:val="20"/>
                <w:lang w:val="es-ES_tradnl"/>
              </w:rPr>
              <w:t>organizadas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jerárquica y coherentemente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24982D" w14:textId="77777777" w:rsidR="00901F45" w:rsidRPr="00F74D63" w:rsidRDefault="00901F45" w:rsidP="00901F45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54EED342" w14:textId="77777777" w:rsidR="00901F45" w:rsidRPr="00F74D63" w:rsidRDefault="00901F45" w:rsidP="00901F45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3759AE9C" w14:textId="0A40170A" w:rsidR="005F0964" w:rsidRPr="00F74D63" w:rsidRDefault="00FF39B3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n algunos de los ítems anteriores su respuesta fue “No”, por favor realice el comentario o sugerencia  a continuación:</w:t>
      </w:r>
      <w:r w:rsidR="005F0964" w:rsidRP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_______________________</w:t>
      </w:r>
      <w:r w:rsidR="00901F45">
        <w:rPr>
          <w:rFonts w:ascii="Optima" w:hAnsi="Optima" w:cs="Arial"/>
          <w:sz w:val="20"/>
          <w:szCs w:val="20"/>
          <w:lang w:val="es-ES_tradnl"/>
        </w:rPr>
        <w:t>__________________________</w:t>
      </w:r>
      <w:r w:rsidR="005F0964" w:rsidRPr="00F74D63">
        <w:rPr>
          <w:rFonts w:ascii="Optima" w:hAnsi="Optima" w:cs="Arial"/>
          <w:sz w:val="20"/>
          <w:szCs w:val="20"/>
          <w:lang w:val="es-ES_tradnl"/>
        </w:rPr>
        <w:t>________________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="005F0964" w:rsidRPr="00F74D63">
        <w:rPr>
          <w:rFonts w:ascii="Optima" w:hAnsi="Optima" w:cs="Arial"/>
          <w:sz w:val="20"/>
          <w:szCs w:val="20"/>
          <w:lang w:val="es-ES_tradnl"/>
        </w:rPr>
        <w:t>_________________________________</w:t>
      </w:r>
    </w:p>
    <w:p w14:paraId="068C5E02" w14:textId="77777777" w:rsidR="005F0964" w:rsidRPr="00F74D63" w:rsidRDefault="005F0964" w:rsidP="006D4B4C">
      <w:pPr>
        <w:pStyle w:val="Prrafodelista"/>
        <w:spacing w:before="40" w:after="40" w:line="276" w:lineRule="auto"/>
        <w:ind w:left="360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51FF2334" w14:textId="77777777" w:rsidR="00801D71" w:rsidRPr="00F74D63" w:rsidRDefault="00D82D7B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BIBLIOGR</w:t>
      </w:r>
      <w:r w:rsidR="00C23090" w:rsidRPr="00F74D63">
        <w:rPr>
          <w:rFonts w:ascii="Optima" w:hAnsi="Optima" w:cs="Arial"/>
          <w:b/>
          <w:sz w:val="20"/>
          <w:szCs w:val="20"/>
          <w:lang w:val="es-ES_tradnl"/>
        </w:rPr>
        <w:t>A</w:t>
      </w:r>
      <w:r w:rsidR="009516A5" w:rsidRPr="00F74D63">
        <w:rPr>
          <w:rFonts w:ascii="Optima" w:hAnsi="Optima" w:cs="Arial"/>
          <w:b/>
          <w:sz w:val="20"/>
          <w:szCs w:val="20"/>
          <w:lang w:val="es-ES_tradnl"/>
        </w:rPr>
        <w:t>F</w:t>
      </w:r>
      <w:r w:rsidR="00C23090" w:rsidRPr="00F74D63">
        <w:rPr>
          <w:rFonts w:ascii="Optima" w:hAnsi="Optima" w:cs="Arial"/>
          <w:b/>
          <w:sz w:val="20"/>
          <w:szCs w:val="20"/>
          <w:lang w:val="es-ES_tradnl"/>
        </w:rPr>
        <w:t>Í</w:t>
      </w:r>
      <w:r w:rsidR="009516A5" w:rsidRPr="00F74D63">
        <w:rPr>
          <w:rFonts w:ascii="Optima" w:hAnsi="Optima" w:cs="Arial"/>
          <w:b/>
          <w:sz w:val="20"/>
          <w:szCs w:val="20"/>
          <w:lang w:val="es-ES_tradnl"/>
        </w:rPr>
        <w:t>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33"/>
      </w:tblGrid>
      <w:tr w:rsidR="00063B02" w:rsidRPr="00F74D63" w14:paraId="715FC463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43F66FBC" w14:textId="3E2A57E0" w:rsidR="00063B02" w:rsidRPr="00F74D63" w:rsidRDefault="00063B02" w:rsidP="006D4B4C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¿Las </w:t>
            </w:r>
            <w:r w:rsidR="00FF39B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referencias 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bibliográficas </w:t>
            </w:r>
            <w:r w:rsidR="00FF39B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son suficientes, </w:t>
            </w:r>
            <w:r w:rsidR="00793F5F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actuales</w:t>
            </w:r>
            <w:r w:rsidR="00FF39B3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y pertinentes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96413" w14:textId="77777777" w:rsidR="00063B02" w:rsidRPr="00F74D63" w:rsidRDefault="00063B02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2EF11282" w14:textId="77777777" w:rsidR="00063B02" w:rsidRPr="00F74D63" w:rsidRDefault="00063B02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063B02" w:rsidRPr="00F74D63" w14:paraId="70464EFE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0551A5C6" w14:textId="59448FCD" w:rsidR="00063B02" w:rsidRPr="00F74D63" w:rsidRDefault="00063B02" w:rsidP="006D4B4C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FF39B3" w:rsidRPr="00F74D63">
              <w:rPr>
                <w:rFonts w:ascii="Optima" w:hAnsi="Optima" w:cs="Arial"/>
                <w:sz w:val="20"/>
                <w:szCs w:val="20"/>
              </w:rPr>
              <w:t>En el listado final están todas las referencias citadas en el texto y únicamente las citadas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5147DE" w14:textId="77777777" w:rsidR="00063B02" w:rsidRPr="00F74D63" w:rsidRDefault="00063B02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513EC632" w14:textId="77777777" w:rsidR="00063B02" w:rsidRPr="00F74D63" w:rsidRDefault="00063B02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  <w:tr w:rsidR="00793F5F" w:rsidRPr="00F74D63" w14:paraId="606FA493" w14:textId="77777777" w:rsidTr="00464AAD">
        <w:trPr>
          <w:jc w:val="center"/>
        </w:trPr>
        <w:tc>
          <w:tcPr>
            <w:tcW w:w="7479" w:type="dxa"/>
            <w:tcBorders>
              <w:right w:val="single" w:sz="4" w:space="0" w:color="auto"/>
            </w:tcBorders>
          </w:tcPr>
          <w:p w14:paraId="54515684" w14:textId="6B8B31B7" w:rsidR="00793F5F" w:rsidRPr="00F74D63" w:rsidRDefault="00793F5F" w:rsidP="00901F45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¿</w:t>
            </w:r>
            <w:r w:rsidR="00AA6A5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Se </w:t>
            </w:r>
            <w:r w:rsidR="00AA6A5D" w:rsidRPr="00F74D63">
              <w:rPr>
                <w:rFonts w:ascii="Optima" w:hAnsi="Optima" w:cs="Arial"/>
                <w:sz w:val="20"/>
                <w:szCs w:val="20"/>
              </w:rPr>
              <w:t xml:space="preserve">presentan </w:t>
            </w:r>
            <w:r w:rsidR="00E72285" w:rsidRPr="00F74D63">
              <w:rPr>
                <w:rFonts w:ascii="Optima" w:hAnsi="Optima" w:cs="Arial"/>
                <w:sz w:val="20"/>
                <w:szCs w:val="20"/>
              </w:rPr>
              <w:t xml:space="preserve">todos los datos requeridos en cada referencia según las normas </w:t>
            </w:r>
            <w:r w:rsidR="00901F45">
              <w:rPr>
                <w:rFonts w:ascii="Optima" w:hAnsi="Optima" w:cs="Arial"/>
                <w:b/>
                <w:sz w:val="20"/>
                <w:szCs w:val="20"/>
              </w:rPr>
              <w:t>APA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70E3B0" w14:textId="77777777" w:rsidR="00793F5F" w:rsidRPr="00F74D63" w:rsidRDefault="00793F5F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Si ___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38DBB9B2" w14:textId="77777777" w:rsidR="00793F5F" w:rsidRPr="00F74D63" w:rsidRDefault="00793F5F" w:rsidP="00464AAD">
            <w:pPr>
              <w:spacing w:before="40" w:after="40" w:line="276" w:lineRule="auto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No ___</w:t>
            </w:r>
          </w:p>
        </w:tc>
      </w:tr>
    </w:tbl>
    <w:p w14:paraId="25116F9E" w14:textId="6A6C5E79" w:rsidR="00801D71" w:rsidRPr="00F74D63" w:rsidRDefault="00BF4523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n algunos de los ítems anteriores su respuesta fue “No”, por favor realice el comentario o sugerencia  a continuación:</w:t>
      </w:r>
      <w:r w:rsidR="00801D71" w:rsidRPr="00F74D63">
        <w:rPr>
          <w:rFonts w:ascii="Optima" w:hAnsi="Optima" w:cs="Arial"/>
          <w:sz w:val="20"/>
          <w:szCs w:val="20"/>
          <w:lang w:val="es-ES_tradnl"/>
        </w:rPr>
        <w:t>______________________________________________________________________________________________</w:t>
      </w:r>
      <w:r w:rsidR="00901F45">
        <w:rPr>
          <w:rFonts w:ascii="Optima" w:hAnsi="Optima" w:cs="Arial"/>
          <w:sz w:val="20"/>
          <w:szCs w:val="20"/>
          <w:lang w:val="es-ES_tradnl"/>
        </w:rPr>
        <w:t>__________________________</w:t>
      </w:r>
      <w:r w:rsidR="00801D71" w:rsidRPr="00F74D63">
        <w:rPr>
          <w:rFonts w:ascii="Optima" w:hAnsi="Optima" w:cs="Arial"/>
          <w:sz w:val="20"/>
          <w:szCs w:val="20"/>
          <w:lang w:val="es-ES_tradnl"/>
        </w:rPr>
        <w:t>___________________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="00801D71" w:rsidRPr="00F74D63">
        <w:rPr>
          <w:rFonts w:ascii="Optima" w:hAnsi="Optima" w:cs="Arial"/>
          <w:sz w:val="20"/>
          <w:szCs w:val="20"/>
          <w:lang w:val="es-ES_tradnl"/>
        </w:rPr>
        <w:t>_____________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___</w:t>
      </w:r>
      <w:r w:rsidR="00801D71" w:rsidRPr="00F74D63">
        <w:rPr>
          <w:rFonts w:ascii="Optima" w:hAnsi="Optima" w:cs="Arial"/>
          <w:sz w:val="20"/>
          <w:szCs w:val="20"/>
          <w:lang w:val="es-ES_tradnl"/>
        </w:rPr>
        <w:t>_________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____</w:t>
      </w:r>
    </w:p>
    <w:p w14:paraId="2C5BDB1A" w14:textId="410526E3" w:rsidR="00690645" w:rsidRPr="00F74D63" w:rsidRDefault="009516A5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 </w:t>
      </w:r>
    </w:p>
    <w:p w14:paraId="5AF14E0F" w14:textId="77777777" w:rsidR="00284452" w:rsidRPr="00F74D63" w:rsidRDefault="00793F5F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b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CLASIFICACIÓN DEL DOCUMENTO</w:t>
      </w:r>
    </w:p>
    <w:p w14:paraId="6EBAAB84" w14:textId="641D6BC0" w:rsidR="004A6727" w:rsidRPr="00F74D63" w:rsidRDefault="00801D71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De acuerdo con la definición de Colciencias</w:t>
      </w:r>
      <w:r w:rsidR="00690645" w:rsidRPr="00F74D63">
        <w:rPr>
          <w:rFonts w:ascii="Optima" w:hAnsi="Optima" w:cs="Arial"/>
          <w:sz w:val="20"/>
          <w:szCs w:val="20"/>
          <w:vertAlign w:val="superscript"/>
          <w:lang w:val="es-ES_tradnl"/>
        </w:rPr>
        <w:footnoteReference w:id="1"/>
      </w:r>
      <w:r w:rsidR="00987071" w:rsidRPr="00F74D63">
        <w:rPr>
          <w:rFonts w:ascii="Optima" w:hAnsi="Optima" w:cs="Arial"/>
          <w:sz w:val="20"/>
          <w:szCs w:val="20"/>
          <w:lang w:val="es-ES_tradnl"/>
        </w:rPr>
        <w:t xml:space="preserve"> el </w:t>
      </w:r>
      <w:r w:rsidR="00793F5F" w:rsidRPr="00F74D63">
        <w:rPr>
          <w:rFonts w:ascii="Optima" w:hAnsi="Optima" w:cs="Arial"/>
          <w:sz w:val="20"/>
          <w:szCs w:val="20"/>
          <w:lang w:val="es-ES_tradnl"/>
        </w:rPr>
        <w:t xml:space="preserve">artículo o documento 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evaluado se clasifica como</w:t>
      </w:r>
      <w:r w:rsidR="00C23090" w:rsidRPr="00F74D63">
        <w:rPr>
          <w:rFonts w:ascii="Optima" w:hAnsi="Optima" w:cs="Arial"/>
          <w:sz w:val="20"/>
          <w:szCs w:val="20"/>
          <w:lang w:val="es-ES_tradnl"/>
        </w:rPr>
        <w:t xml:space="preserve"> (marque con una X)</w:t>
      </w:r>
      <w:r w:rsidR="00987071" w:rsidRPr="00F74D63">
        <w:rPr>
          <w:rFonts w:ascii="Optima" w:hAnsi="Optima" w:cs="Arial"/>
          <w:sz w:val="20"/>
          <w:szCs w:val="20"/>
          <w:lang w:val="es-ES_tradnl"/>
        </w:rPr>
        <w:t>:</w:t>
      </w:r>
    </w:p>
    <w:p w14:paraId="0A52DA92" w14:textId="77777777" w:rsidR="00987071" w:rsidRPr="00F74D63" w:rsidRDefault="00690645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Artículo </w:t>
      </w:r>
      <w:r w:rsidR="00867AE7" w:rsidRPr="00F74D63">
        <w:rPr>
          <w:rFonts w:ascii="Optima" w:hAnsi="Optima" w:cs="Arial"/>
          <w:sz w:val="20"/>
          <w:szCs w:val="20"/>
          <w:lang w:val="es-ES_tradnl"/>
        </w:rPr>
        <w:t xml:space="preserve">de investigación e innovación </w:t>
      </w:r>
      <w:r w:rsidRPr="00F74D63">
        <w:rPr>
          <w:rFonts w:ascii="Optima" w:hAnsi="Optima" w:cs="Arial"/>
          <w:sz w:val="20"/>
          <w:szCs w:val="20"/>
          <w:lang w:val="es-ES_tradnl"/>
        </w:rPr>
        <w:t>resultado de procesos de investigación</w:t>
      </w:r>
      <w:r w:rsidR="00284452" w:rsidRPr="00F74D63">
        <w:rPr>
          <w:rFonts w:ascii="Optima" w:hAnsi="Optima" w:cs="Arial"/>
          <w:sz w:val="20"/>
          <w:szCs w:val="20"/>
          <w:lang w:val="es-ES_tradnl"/>
        </w:rPr>
        <w:tab/>
        <w:t>______</w:t>
      </w:r>
    </w:p>
    <w:p w14:paraId="2797D102" w14:textId="2651FF2B" w:rsidR="00987071" w:rsidRPr="00F74D63" w:rsidRDefault="00690645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Artículo </w:t>
      </w:r>
      <w:r w:rsidR="00867AE7" w:rsidRPr="00F74D63">
        <w:rPr>
          <w:rFonts w:ascii="Optima" w:hAnsi="Optima" w:cs="Arial"/>
          <w:sz w:val="20"/>
          <w:szCs w:val="20"/>
          <w:lang w:val="es-ES_tradnl"/>
        </w:rPr>
        <w:t xml:space="preserve">de investigación e innovación </w:t>
      </w:r>
      <w:r w:rsidRPr="00F74D63">
        <w:rPr>
          <w:rFonts w:ascii="Optima" w:hAnsi="Optima" w:cs="Arial"/>
          <w:sz w:val="20"/>
          <w:szCs w:val="20"/>
          <w:lang w:val="es-ES_tradnl"/>
        </w:rPr>
        <w:t>resultado de procesos de reflexión</w:t>
      </w:r>
      <w:r w:rsidR="00284452" w:rsidRPr="00F74D63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284452" w:rsidRPr="00F74D63">
        <w:rPr>
          <w:rFonts w:ascii="Optima" w:hAnsi="Optima" w:cs="Arial"/>
          <w:sz w:val="20"/>
          <w:szCs w:val="20"/>
          <w:lang w:val="es-ES_tradnl"/>
        </w:rPr>
        <w:t>______</w:t>
      </w:r>
    </w:p>
    <w:p w14:paraId="0639F586" w14:textId="77777777" w:rsidR="00987071" w:rsidRPr="00F74D63" w:rsidRDefault="00690645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Artículo</w:t>
      </w:r>
      <w:r w:rsidR="00867AE7" w:rsidRPr="00F74D63">
        <w:rPr>
          <w:rFonts w:ascii="Optima" w:hAnsi="Optima" w:cs="Arial"/>
          <w:sz w:val="20"/>
          <w:szCs w:val="20"/>
          <w:lang w:val="es-ES_tradnl"/>
        </w:rPr>
        <w:t xml:space="preserve"> de investigación e innovación </w:t>
      </w:r>
      <w:r w:rsidRPr="00F74D63">
        <w:rPr>
          <w:rFonts w:ascii="Optima" w:hAnsi="Optima" w:cs="Arial"/>
          <w:sz w:val="20"/>
          <w:szCs w:val="20"/>
          <w:lang w:val="es-ES_tradnl"/>
        </w:rPr>
        <w:t>resultado de procesos de revisión</w:t>
      </w:r>
      <w:r w:rsidR="00284452" w:rsidRPr="00F74D63">
        <w:rPr>
          <w:rFonts w:ascii="Optima" w:hAnsi="Optima" w:cs="Arial"/>
          <w:sz w:val="20"/>
          <w:szCs w:val="20"/>
          <w:lang w:val="es-ES_tradnl"/>
        </w:rPr>
        <w:tab/>
      </w:r>
      <w:r w:rsidR="00284452" w:rsidRPr="00F74D63">
        <w:rPr>
          <w:rFonts w:ascii="Optima" w:hAnsi="Optima" w:cs="Arial"/>
          <w:sz w:val="20"/>
          <w:szCs w:val="20"/>
          <w:lang w:val="es-ES_tradnl"/>
        </w:rPr>
        <w:tab/>
        <w:t>______</w:t>
      </w:r>
    </w:p>
    <w:p w14:paraId="0DF41CE5" w14:textId="1C3C980D" w:rsidR="00225616" w:rsidRPr="00F74D63" w:rsidRDefault="00225616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iCs/>
          <w:sz w:val="20"/>
          <w:szCs w:val="20"/>
          <w:lang w:val="es-ES_tradnl"/>
        </w:rPr>
        <w:lastRenderedPageBreak/>
        <w:t>Reporte de caso</w:t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ab/>
        <w:t>______</w:t>
      </w:r>
    </w:p>
    <w:p w14:paraId="0A9B5A18" w14:textId="72746E98" w:rsidR="00225616" w:rsidRPr="00F74D63" w:rsidRDefault="00225616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iCs/>
          <w:sz w:val="20"/>
          <w:szCs w:val="20"/>
          <w:lang w:val="es-ES_tradnl"/>
        </w:rPr>
        <w:t>Artículo corto</w:t>
      </w:r>
      <w:r w:rsidRPr="00F74D63">
        <w:rPr>
          <w:rFonts w:ascii="Optima" w:hAnsi="Optima" w:cs="Arial"/>
          <w:iCs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="00901F45">
        <w:rPr>
          <w:rFonts w:ascii="Optima" w:hAnsi="Optima" w:cs="Arial"/>
          <w:sz w:val="20"/>
          <w:szCs w:val="20"/>
          <w:lang w:val="es-ES_tradnl"/>
        </w:rPr>
        <w:tab/>
      </w:r>
      <w:r w:rsidRPr="00F74D63">
        <w:rPr>
          <w:rFonts w:ascii="Optima" w:hAnsi="Optima" w:cs="Arial"/>
          <w:sz w:val="20"/>
          <w:szCs w:val="20"/>
          <w:lang w:val="es-ES_tradnl"/>
        </w:rPr>
        <w:t>______</w:t>
      </w:r>
    </w:p>
    <w:p w14:paraId="7DB1B30B" w14:textId="77777777" w:rsidR="006D4B4C" w:rsidRPr="00F74D63" w:rsidRDefault="006D4B4C" w:rsidP="006D4B4C">
      <w:pPr>
        <w:pStyle w:val="Prrafodelista"/>
        <w:spacing w:before="40" w:after="40" w:line="276" w:lineRule="auto"/>
        <w:ind w:left="360"/>
        <w:jc w:val="both"/>
        <w:rPr>
          <w:rFonts w:ascii="Optima" w:hAnsi="Optima" w:cs="Arial"/>
          <w:b/>
          <w:sz w:val="20"/>
          <w:szCs w:val="20"/>
          <w:lang w:val="es-ES_tradnl"/>
        </w:rPr>
      </w:pPr>
    </w:p>
    <w:p w14:paraId="16924420" w14:textId="77777777" w:rsidR="00284452" w:rsidRPr="00F74D63" w:rsidRDefault="009516A5" w:rsidP="006D4B4C">
      <w:pPr>
        <w:pStyle w:val="Prrafodelista"/>
        <w:numPr>
          <w:ilvl w:val="0"/>
          <w:numId w:val="1"/>
        </w:numPr>
        <w:spacing w:before="40" w:after="40" w:line="276" w:lineRule="auto"/>
        <w:jc w:val="both"/>
        <w:rPr>
          <w:rFonts w:ascii="Optima" w:hAnsi="Optima" w:cs="Arial"/>
          <w:b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CONCEPTO FINAL</w:t>
      </w:r>
    </w:p>
    <w:p w14:paraId="1250C84D" w14:textId="4EFD3D17" w:rsidR="00464AAD" w:rsidRPr="00F74D63" w:rsidRDefault="00284452" w:rsidP="006D4B4C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Por favor </w:t>
      </w:r>
      <w:r w:rsidR="00225616" w:rsidRPr="00F74D63">
        <w:rPr>
          <w:rFonts w:ascii="Optima" w:hAnsi="Optima" w:cs="Arial"/>
          <w:sz w:val="20"/>
          <w:szCs w:val="20"/>
          <w:lang w:val="es-ES_tradnl"/>
        </w:rPr>
        <w:t xml:space="preserve">escoja una opción para su </w:t>
      </w:r>
      <w:proofErr w:type="gramStart"/>
      <w:r w:rsidR="00225616" w:rsidRPr="00F74D63">
        <w:rPr>
          <w:rFonts w:ascii="Optima" w:hAnsi="Optima" w:cs="Arial"/>
          <w:sz w:val="20"/>
          <w:szCs w:val="20"/>
          <w:lang w:val="es-ES_tradnl"/>
        </w:rPr>
        <w:t>veredicto final</w:t>
      </w:r>
      <w:proofErr w:type="gramEnd"/>
      <w:r w:rsidR="00225616" w:rsidRPr="00F74D63">
        <w:rPr>
          <w:rFonts w:ascii="Optima" w:hAnsi="Optima" w:cs="Arial"/>
          <w:sz w:val="20"/>
          <w:szCs w:val="20"/>
          <w:lang w:val="es-ES_tradnl"/>
        </w:rPr>
        <w:t xml:space="preserve"> (</w:t>
      </w:r>
      <w:r w:rsidRPr="00F74D63">
        <w:rPr>
          <w:rFonts w:ascii="Optima" w:hAnsi="Optima" w:cs="Arial"/>
          <w:sz w:val="20"/>
          <w:szCs w:val="20"/>
          <w:lang w:val="es-ES_tradnl"/>
        </w:rPr>
        <w:t xml:space="preserve">marque con 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una X</w:t>
      </w:r>
      <w:r w:rsidR="00225616" w:rsidRPr="00F74D63">
        <w:rPr>
          <w:rFonts w:ascii="Optima" w:hAnsi="Optima" w:cs="Arial"/>
          <w:sz w:val="20"/>
          <w:szCs w:val="20"/>
          <w:lang w:val="es-ES_tradnl"/>
        </w:rPr>
        <w:t>)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150"/>
        <w:gridCol w:w="564"/>
      </w:tblGrid>
      <w:tr w:rsidR="00B7618E" w:rsidRPr="00F74D63" w14:paraId="15F1CF93" w14:textId="77777777" w:rsidTr="00AF50CD">
        <w:tc>
          <w:tcPr>
            <w:tcW w:w="9214" w:type="dxa"/>
          </w:tcPr>
          <w:p w14:paraId="47646763" w14:textId="708DF32B" w:rsidR="006D4B4C" w:rsidRPr="00F74D63" w:rsidRDefault="006D4B4C" w:rsidP="00B7618E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(1) El texto es publicable sin modificaciones en </w:t>
            </w:r>
            <w:r w:rsidR="00AF50C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la </w:t>
            </w:r>
            <w:r w:rsidR="00AF50CD" w:rsidRPr="00AF50CD">
              <w:rPr>
                <w:rFonts w:ascii="Optima" w:eastAsia="Calibri" w:hAnsi="Optima" w:cs="Arial"/>
                <w:sz w:val="20"/>
                <w:szCs w:val="20"/>
                <w:lang w:val="es-ES_tradnl"/>
              </w:rPr>
              <w:t>Revista</w:t>
            </w:r>
            <w:r w:rsidR="00AF50CD" w:rsidRPr="00F74D63">
              <w:rPr>
                <w:rFonts w:ascii="Optima" w:eastAsia="Calibri" w:hAnsi="Optima" w:cs="Arial"/>
                <w:color w:val="0070C0"/>
                <w:sz w:val="20"/>
                <w:szCs w:val="20"/>
                <w:lang w:val="es-ES_tradnl"/>
              </w:rPr>
              <w:t xml:space="preserve"> Movimiento Científico</w:t>
            </w:r>
          </w:p>
        </w:tc>
        <w:tc>
          <w:tcPr>
            <w:tcW w:w="567" w:type="dxa"/>
            <w:vAlign w:val="center"/>
          </w:tcPr>
          <w:p w14:paraId="71DF133C" w14:textId="77777777" w:rsidR="006D4B4C" w:rsidRPr="00F74D63" w:rsidRDefault="006D4B4C" w:rsidP="00B7618E">
            <w:pPr>
              <w:spacing w:before="40" w:after="40" w:line="276" w:lineRule="auto"/>
              <w:jc w:val="center"/>
              <w:rPr>
                <w:rFonts w:ascii="Optima" w:hAnsi="Optima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B7618E" w:rsidRPr="00F74D63" w14:paraId="3CD38480" w14:textId="77777777" w:rsidTr="00AF50CD">
        <w:tc>
          <w:tcPr>
            <w:tcW w:w="9214" w:type="dxa"/>
          </w:tcPr>
          <w:p w14:paraId="78B4E7BB" w14:textId="5576793F" w:rsidR="006D4B4C" w:rsidRPr="00F74D63" w:rsidRDefault="00AF50CD" w:rsidP="00CE6974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(2) </w:t>
            </w:r>
            <w:r w:rsidR="006D4B4C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El texto es publicable en 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la</w:t>
            </w:r>
            <w:r w:rsidRPr="00AF50CD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Pr="00AF50CD">
              <w:rPr>
                <w:rFonts w:ascii="Optima" w:eastAsia="Calibri" w:hAnsi="Optima" w:cs="Arial"/>
                <w:sz w:val="20"/>
                <w:szCs w:val="20"/>
                <w:lang w:val="es-ES_tradnl"/>
              </w:rPr>
              <w:t>Revista</w:t>
            </w:r>
            <w:r w:rsidRPr="00F74D63">
              <w:rPr>
                <w:rFonts w:ascii="Optima" w:eastAsia="Calibri" w:hAnsi="Optima" w:cs="Arial"/>
                <w:color w:val="0070C0"/>
                <w:sz w:val="20"/>
                <w:szCs w:val="20"/>
                <w:lang w:val="es-ES_tradnl"/>
              </w:rPr>
              <w:t xml:space="preserve"> Movimiento Científico</w:t>
            </w:r>
            <w:r w:rsidR="006D4B4C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con modificaciones menores sin nueva evaluación</w:t>
            </w:r>
          </w:p>
        </w:tc>
        <w:tc>
          <w:tcPr>
            <w:tcW w:w="567" w:type="dxa"/>
            <w:vAlign w:val="center"/>
          </w:tcPr>
          <w:p w14:paraId="4F2AED04" w14:textId="77777777" w:rsidR="006D4B4C" w:rsidRPr="00F74D63" w:rsidRDefault="006D4B4C" w:rsidP="00B7618E">
            <w:pPr>
              <w:spacing w:before="40" w:after="40" w:line="276" w:lineRule="auto"/>
              <w:jc w:val="center"/>
              <w:rPr>
                <w:rFonts w:ascii="Optima" w:hAnsi="Optima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B7618E" w:rsidRPr="00F74D63" w14:paraId="1AB9FBFB" w14:textId="77777777" w:rsidTr="00AF50CD">
        <w:tc>
          <w:tcPr>
            <w:tcW w:w="9214" w:type="dxa"/>
          </w:tcPr>
          <w:p w14:paraId="198EF85F" w14:textId="6A0FC428" w:rsidR="006D4B4C" w:rsidRPr="00F74D63" w:rsidRDefault="006D4B4C" w:rsidP="00B7618E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(3) El texto es publicable en </w:t>
            </w:r>
            <w:r w:rsidR="00AF50C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la </w:t>
            </w:r>
            <w:r w:rsidR="00AF50CD" w:rsidRPr="00AF50CD">
              <w:rPr>
                <w:rFonts w:ascii="Optima" w:eastAsia="Calibri" w:hAnsi="Optima" w:cs="Arial"/>
                <w:sz w:val="20"/>
                <w:szCs w:val="20"/>
                <w:lang w:val="es-ES_tradnl"/>
              </w:rPr>
              <w:t>Revista</w:t>
            </w:r>
            <w:r w:rsidR="00AF50CD" w:rsidRPr="00F74D63">
              <w:rPr>
                <w:rFonts w:ascii="Optima" w:eastAsia="Calibri" w:hAnsi="Optima" w:cs="Arial"/>
                <w:color w:val="0070C0"/>
                <w:sz w:val="20"/>
                <w:szCs w:val="20"/>
                <w:lang w:val="es-ES_tradnl"/>
              </w:rPr>
              <w:t xml:space="preserve"> Movimiento Científico</w:t>
            </w:r>
            <w:r w:rsidR="00AF50C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>con modificaciones sustanciales y nueva evaluación</w:t>
            </w:r>
          </w:p>
        </w:tc>
        <w:tc>
          <w:tcPr>
            <w:tcW w:w="567" w:type="dxa"/>
            <w:vAlign w:val="center"/>
          </w:tcPr>
          <w:p w14:paraId="1CDB0E22" w14:textId="77777777" w:rsidR="006D4B4C" w:rsidRPr="00F74D63" w:rsidRDefault="006D4B4C" w:rsidP="00B7618E">
            <w:pPr>
              <w:spacing w:before="40" w:after="40" w:line="276" w:lineRule="auto"/>
              <w:jc w:val="center"/>
              <w:rPr>
                <w:rFonts w:ascii="Optima" w:hAnsi="Optima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  <w:tr w:rsidR="00B7618E" w:rsidRPr="00F74D63" w14:paraId="25019BA8" w14:textId="77777777" w:rsidTr="00AF50CD">
        <w:tc>
          <w:tcPr>
            <w:tcW w:w="9214" w:type="dxa"/>
          </w:tcPr>
          <w:p w14:paraId="6C04868D" w14:textId="1E450F32" w:rsidR="006D4B4C" w:rsidRPr="00F74D63" w:rsidRDefault="006D4B4C" w:rsidP="00B7618E">
            <w:pPr>
              <w:spacing w:before="40" w:after="40" w:line="276" w:lineRule="auto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(4) El texto </w:t>
            </w:r>
            <w:r w:rsidR="00AF50C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no </w:t>
            </w:r>
            <w:r w:rsidR="00AF50CD">
              <w:rPr>
                <w:rFonts w:ascii="Optima" w:hAnsi="Optima" w:cs="Arial"/>
                <w:sz w:val="20"/>
                <w:szCs w:val="20"/>
                <w:lang w:val="es-ES_tradnl"/>
              </w:rPr>
              <w:t>es publicable en la</w:t>
            </w:r>
            <w:r w:rsidR="00AF50CD" w:rsidRPr="00F74D63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  <w:r w:rsidR="00AF50CD" w:rsidRPr="00AF50CD">
              <w:rPr>
                <w:rFonts w:ascii="Optima" w:eastAsia="Calibri" w:hAnsi="Optima" w:cs="Arial"/>
                <w:sz w:val="20"/>
                <w:szCs w:val="20"/>
                <w:lang w:val="es-ES_tradnl"/>
              </w:rPr>
              <w:t>Revista</w:t>
            </w:r>
            <w:r w:rsidR="00AF50CD" w:rsidRPr="00F74D63">
              <w:rPr>
                <w:rFonts w:ascii="Optima" w:eastAsia="Calibri" w:hAnsi="Optima" w:cs="Arial"/>
                <w:color w:val="0070C0"/>
                <w:sz w:val="20"/>
                <w:szCs w:val="20"/>
                <w:lang w:val="es-ES_tradnl"/>
              </w:rPr>
              <w:t xml:space="preserve"> Movimiento Científico</w:t>
            </w:r>
          </w:p>
        </w:tc>
        <w:tc>
          <w:tcPr>
            <w:tcW w:w="567" w:type="dxa"/>
            <w:vAlign w:val="center"/>
          </w:tcPr>
          <w:p w14:paraId="04AABC2C" w14:textId="77777777" w:rsidR="006D4B4C" w:rsidRPr="00F74D63" w:rsidRDefault="006D4B4C" w:rsidP="00B7618E">
            <w:pPr>
              <w:spacing w:before="40" w:after="40" w:line="276" w:lineRule="auto"/>
              <w:jc w:val="center"/>
              <w:rPr>
                <w:rFonts w:ascii="Optima" w:hAnsi="Optima" w:cs="Arial"/>
                <w:b/>
                <w:color w:val="0070C0"/>
                <w:sz w:val="20"/>
                <w:szCs w:val="20"/>
                <w:lang w:val="es-ES_tradnl"/>
              </w:rPr>
            </w:pPr>
          </w:p>
        </w:tc>
      </w:tr>
    </w:tbl>
    <w:p w14:paraId="6E645440" w14:textId="1BB7B1C2" w:rsidR="003B3549" w:rsidRPr="00F74D63" w:rsidRDefault="003B3549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Si escogió la opción “</w:t>
      </w:r>
      <w:r w:rsidR="00690645" w:rsidRPr="00F74D63">
        <w:rPr>
          <w:rFonts w:ascii="Optima" w:hAnsi="Optima" w:cs="Arial"/>
          <w:sz w:val="20"/>
          <w:szCs w:val="20"/>
          <w:lang w:val="es-ES_tradnl"/>
        </w:rPr>
        <w:t>(2) o (3)</w:t>
      </w:r>
      <w:r w:rsidRPr="00F74D63">
        <w:rPr>
          <w:rFonts w:ascii="Optima" w:hAnsi="Optima" w:cs="Arial"/>
          <w:sz w:val="20"/>
          <w:szCs w:val="20"/>
          <w:lang w:val="es-ES_tradnl"/>
        </w:rPr>
        <w:t xml:space="preserve">”, por favor </w:t>
      </w:r>
      <w:r w:rsidR="00867AE7" w:rsidRPr="00F74D63">
        <w:rPr>
          <w:rFonts w:ascii="Optima" w:hAnsi="Optima" w:cs="Arial"/>
          <w:sz w:val="20"/>
          <w:szCs w:val="20"/>
          <w:lang w:val="es-ES_tradnl"/>
        </w:rPr>
        <w:t xml:space="preserve">describa </w:t>
      </w:r>
      <w:r w:rsidR="00650FD2" w:rsidRPr="00F74D63">
        <w:rPr>
          <w:rFonts w:ascii="Optima" w:hAnsi="Optima" w:cs="Arial"/>
          <w:sz w:val="20"/>
          <w:szCs w:val="20"/>
          <w:lang w:val="es-ES_tradnl"/>
        </w:rPr>
        <w:t>las</w:t>
      </w:r>
      <w:r w:rsidRPr="00F74D63">
        <w:rPr>
          <w:rFonts w:ascii="Optima" w:hAnsi="Optima" w:cs="Arial"/>
          <w:sz w:val="20"/>
          <w:szCs w:val="20"/>
          <w:lang w:val="es-ES_tradnl"/>
        </w:rPr>
        <w:t xml:space="preserve"> </w:t>
      </w:r>
      <w:r w:rsidR="00867AE7" w:rsidRPr="00F74D63">
        <w:rPr>
          <w:rFonts w:ascii="Optima" w:hAnsi="Optima" w:cs="Arial"/>
          <w:sz w:val="20"/>
          <w:szCs w:val="20"/>
          <w:lang w:val="es-ES_tradnl"/>
        </w:rPr>
        <w:t xml:space="preserve">modificaciones </w:t>
      </w:r>
      <w:r w:rsidR="00650FD2" w:rsidRPr="00F74D63">
        <w:rPr>
          <w:rFonts w:ascii="Optima" w:hAnsi="Optima" w:cs="Arial"/>
          <w:sz w:val="20"/>
          <w:szCs w:val="20"/>
          <w:lang w:val="es-ES_tradnl"/>
        </w:rPr>
        <w:t>a continuación</w:t>
      </w:r>
      <w:r w:rsidRPr="00F74D63">
        <w:rPr>
          <w:rFonts w:ascii="Optima" w:hAnsi="Optima" w:cs="Arial"/>
          <w:sz w:val="20"/>
          <w:szCs w:val="20"/>
          <w:lang w:val="es-ES_tradnl"/>
        </w:rPr>
        <w:t>:____________________________________________________________________________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>_______</w:t>
      </w:r>
      <w:r w:rsidRPr="00F74D63">
        <w:rPr>
          <w:rFonts w:ascii="Optima" w:hAnsi="Optima" w:cs="Arial"/>
          <w:sz w:val="20"/>
          <w:szCs w:val="20"/>
          <w:lang w:val="es-ES_tradnl"/>
        </w:rPr>
        <w:t>__________________</w:t>
      </w:r>
      <w:r w:rsidR="00225616" w:rsidRPr="00F74D63">
        <w:rPr>
          <w:rFonts w:ascii="Optima" w:hAnsi="Optima" w:cs="Arial"/>
          <w:sz w:val="20"/>
          <w:szCs w:val="20"/>
          <w:lang w:val="es-ES_tradnl"/>
        </w:rPr>
        <w:t>__</w:t>
      </w:r>
      <w:r w:rsidRPr="00F74D63">
        <w:rPr>
          <w:rFonts w:ascii="Optima" w:hAnsi="Optima" w:cs="Arial"/>
          <w:sz w:val="20"/>
          <w:szCs w:val="20"/>
          <w:lang w:val="es-ES_tradnl"/>
        </w:rPr>
        <w:t>___________</w:t>
      </w:r>
      <w:r w:rsidR="00AF50CD">
        <w:rPr>
          <w:rFonts w:ascii="Optima" w:hAnsi="Optima" w:cs="Arial"/>
          <w:sz w:val="20"/>
          <w:szCs w:val="20"/>
          <w:lang w:val="es-ES_tradnl"/>
        </w:rPr>
        <w:t>__________</w:t>
      </w:r>
      <w:r w:rsidRPr="00F74D63">
        <w:rPr>
          <w:rFonts w:ascii="Optima" w:hAnsi="Optima" w:cs="Arial"/>
          <w:sz w:val="20"/>
          <w:szCs w:val="20"/>
          <w:lang w:val="es-ES_tradnl"/>
        </w:rPr>
        <w:t>_____________________________________</w:t>
      </w:r>
      <w:r w:rsidR="00901F45">
        <w:rPr>
          <w:rFonts w:ascii="Optima" w:hAnsi="Optima" w:cs="Arial"/>
          <w:sz w:val="20"/>
          <w:szCs w:val="20"/>
          <w:lang w:val="es-ES_tradnl"/>
        </w:rPr>
        <w:t>_________________________</w:t>
      </w:r>
    </w:p>
    <w:p w14:paraId="2199FD97" w14:textId="77777777" w:rsidR="00225616" w:rsidRPr="00F74D63" w:rsidRDefault="00225616" w:rsidP="00392D09">
      <w:pPr>
        <w:pStyle w:val="Prrafodelista"/>
        <w:spacing w:before="40" w:after="40" w:line="276" w:lineRule="auto"/>
        <w:jc w:val="both"/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</w:pPr>
    </w:p>
    <w:p w14:paraId="5B2E5EEE" w14:textId="7FF564A7" w:rsidR="00737213" w:rsidRPr="00F74D63" w:rsidRDefault="00737213" w:rsidP="00392D09">
      <w:pPr>
        <w:pStyle w:val="Prrafodelista"/>
        <w:numPr>
          <w:ilvl w:val="0"/>
          <w:numId w:val="10"/>
        </w:numPr>
        <w:spacing w:before="40" w:after="40" w:line="276" w:lineRule="auto"/>
        <w:jc w:val="both"/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bCs/>
          <w:color w:val="0070C0"/>
          <w:sz w:val="20"/>
          <w:szCs w:val="20"/>
          <w:lang w:val="es-ES_tradnl"/>
        </w:rPr>
        <w:t>INFORMACIÓN DEL EVALUADOR</w:t>
      </w:r>
    </w:p>
    <w:p w14:paraId="258F2371" w14:textId="57BBA121" w:rsidR="00392D09" w:rsidRPr="00F74D63" w:rsidRDefault="00392D09" w:rsidP="00392D09">
      <w:pPr>
        <w:spacing w:before="40" w:after="40" w:line="276" w:lineRule="auto"/>
        <w:jc w:val="both"/>
        <w:rPr>
          <w:rFonts w:ascii="Optima" w:hAnsi="Optima" w:cs="Arial"/>
          <w:bCs/>
          <w:sz w:val="20"/>
          <w:szCs w:val="20"/>
          <w:lang w:val="es-ES_tradnl"/>
        </w:rPr>
      </w:pPr>
      <w:r w:rsidRPr="00F74D63">
        <w:rPr>
          <w:rFonts w:ascii="Optima" w:hAnsi="Optima" w:cs="Arial"/>
          <w:bCs/>
          <w:sz w:val="20"/>
          <w:szCs w:val="20"/>
          <w:lang w:val="es-ES_tradnl"/>
        </w:rPr>
        <w:t xml:space="preserve">La siguiente información es indispensable y necesaria al momento de ingresar los datos a la plataforma de </w:t>
      </w:r>
      <w:proofErr w:type="spellStart"/>
      <w:r w:rsidRPr="00F74D63">
        <w:rPr>
          <w:rFonts w:ascii="Optima" w:hAnsi="Optima" w:cs="Arial"/>
          <w:bCs/>
          <w:sz w:val="20"/>
          <w:szCs w:val="20"/>
          <w:lang w:val="es-ES_tradnl"/>
        </w:rPr>
        <w:t>Publindex</w:t>
      </w:r>
      <w:proofErr w:type="spellEnd"/>
      <w:r w:rsidRPr="00F74D63">
        <w:rPr>
          <w:rFonts w:ascii="Optima" w:hAnsi="Optima" w:cs="Arial"/>
          <w:bCs/>
          <w:sz w:val="20"/>
          <w:szCs w:val="20"/>
          <w:lang w:val="es-ES_tradnl"/>
        </w:rPr>
        <w:t>. Agradecemos la diligencie completamente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052CB5" w:rsidRPr="00F74D63" w14:paraId="46931D0E" w14:textId="77777777" w:rsidTr="00C25DA9">
        <w:tc>
          <w:tcPr>
            <w:tcW w:w="4590" w:type="dxa"/>
          </w:tcPr>
          <w:p w14:paraId="30284C23" w14:textId="42929908" w:rsidR="00052CB5" w:rsidRPr="00F74D63" w:rsidRDefault="00052CB5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4590" w:type="dxa"/>
          </w:tcPr>
          <w:p w14:paraId="6426FBB4" w14:textId="50A0D8B9" w:rsidR="00052CB5" w:rsidRPr="00F74D63" w:rsidRDefault="00052CB5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160C0BF8" w14:textId="77777777" w:rsidTr="00C25DA9">
        <w:tc>
          <w:tcPr>
            <w:tcW w:w="4590" w:type="dxa"/>
          </w:tcPr>
          <w:p w14:paraId="14CE74CF" w14:textId="73A36F4B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4590" w:type="dxa"/>
          </w:tcPr>
          <w:p w14:paraId="48238758" w14:textId="3FFA4E33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0AB4BE1F" w14:textId="77777777" w:rsidTr="00C25DA9">
        <w:tc>
          <w:tcPr>
            <w:tcW w:w="4590" w:type="dxa"/>
          </w:tcPr>
          <w:p w14:paraId="6CB6387D" w14:textId="7F4CCE96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4590" w:type="dxa"/>
          </w:tcPr>
          <w:p w14:paraId="320F296B" w14:textId="77777777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57CD4F27" w14:textId="77777777" w:rsidTr="00C25DA9">
        <w:tc>
          <w:tcPr>
            <w:tcW w:w="4590" w:type="dxa"/>
          </w:tcPr>
          <w:p w14:paraId="6733EA21" w14:textId="23B3B011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Tipo de documento de identidad</w:t>
            </w:r>
          </w:p>
        </w:tc>
        <w:tc>
          <w:tcPr>
            <w:tcW w:w="4590" w:type="dxa"/>
          </w:tcPr>
          <w:p w14:paraId="0A1B63B8" w14:textId="6645F04E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0F5A7657" w14:textId="77777777" w:rsidTr="00C25DA9">
        <w:tc>
          <w:tcPr>
            <w:tcW w:w="4590" w:type="dxa"/>
          </w:tcPr>
          <w:p w14:paraId="7A6265AE" w14:textId="2420DB85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Número de documento de identidad</w:t>
            </w:r>
          </w:p>
        </w:tc>
        <w:tc>
          <w:tcPr>
            <w:tcW w:w="4590" w:type="dxa"/>
          </w:tcPr>
          <w:p w14:paraId="58A00E89" w14:textId="77777777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4EACE29F" w14:textId="77777777" w:rsidTr="00C25DA9">
        <w:tc>
          <w:tcPr>
            <w:tcW w:w="4590" w:type="dxa"/>
          </w:tcPr>
          <w:p w14:paraId="1D30CF2B" w14:textId="49A19F30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4590" w:type="dxa"/>
          </w:tcPr>
          <w:p w14:paraId="31C787AE" w14:textId="77777777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4BC770EE" w14:textId="77777777" w:rsidTr="00C25DA9">
        <w:tc>
          <w:tcPr>
            <w:tcW w:w="4590" w:type="dxa"/>
          </w:tcPr>
          <w:p w14:paraId="597EC161" w14:textId="6D8F0C4B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Afiliación Institucional</w:t>
            </w:r>
          </w:p>
        </w:tc>
        <w:tc>
          <w:tcPr>
            <w:tcW w:w="4590" w:type="dxa"/>
          </w:tcPr>
          <w:p w14:paraId="60CDA1DC" w14:textId="7C0A1704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7F1BB128" w14:textId="77777777" w:rsidTr="00C25DA9">
        <w:tc>
          <w:tcPr>
            <w:tcW w:w="4590" w:type="dxa"/>
          </w:tcPr>
          <w:p w14:paraId="3D44258A" w14:textId="4F55BBFB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Nivel de formación (Máximo título obtenido)</w:t>
            </w:r>
          </w:p>
        </w:tc>
        <w:tc>
          <w:tcPr>
            <w:tcW w:w="4590" w:type="dxa"/>
          </w:tcPr>
          <w:p w14:paraId="7541F9DE" w14:textId="77777777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5DA9" w:rsidRPr="00F74D63" w14:paraId="0E904FAB" w14:textId="77777777" w:rsidTr="00C25DA9">
        <w:tc>
          <w:tcPr>
            <w:tcW w:w="4590" w:type="dxa"/>
          </w:tcPr>
          <w:p w14:paraId="66E71CF9" w14:textId="77777777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 w:rsidRPr="00F74D63"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Programa académico cursado</w:t>
            </w:r>
          </w:p>
        </w:tc>
        <w:tc>
          <w:tcPr>
            <w:tcW w:w="4590" w:type="dxa"/>
          </w:tcPr>
          <w:p w14:paraId="646840F1" w14:textId="1C6EEF82" w:rsidR="00C25DA9" w:rsidRPr="00F74D63" w:rsidRDefault="00C25DA9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F77C04" w:rsidRPr="00F74D63" w14:paraId="16E80BC0" w14:textId="77777777" w:rsidTr="00C25DA9">
        <w:tc>
          <w:tcPr>
            <w:tcW w:w="4590" w:type="dxa"/>
          </w:tcPr>
          <w:p w14:paraId="1DFC3D6F" w14:textId="6D80A2AB" w:rsidR="00F77C04" w:rsidRPr="00F74D63" w:rsidRDefault="00F77C04" w:rsidP="00F77C04">
            <w:pPr>
              <w:spacing w:before="40" w:after="40" w:line="276" w:lineRule="auto"/>
              <w:jc w:val="both"/>
              <w:rPr>
                <w:rFonts w:ascii="Optima" w:hAnsi="Optima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Cs/>
                <w:sz w:val="20"/>
                <w:szCs w:val="20"/>
                <w:lang w:val="es-ES_tradnl"/>
              </w:rPr>
              <w:t>Referencia de su última publicación en alguna revista científica (Título, nombre de la revista, volumen, número, páginas y año)</w:t>
            </w:r>
          </w:p>
        </w:tc>
        <w:tc>
          <w:tcPr>
            <w:tcW w:w="4590" w:type="dxa"/>
          </w:tcPr>
          <w:p w14:paraId="70CD8158" w14:textId="77777777" w:rsidR="00F77C04" w:rsidRPr="00F74D63" w:rsidRDefault="00F77C04" w:rsidP="00392D09">
            <w:pPr>
              <w:spacing w:before="40" w:after="40" w:line="276" w:lineRule="auto"/>
              <w:jc w:val="both"/>
              <w:rPr>
                <w:rFonts w:ascii="Optima" w:hAnsi="Optima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7CD19666" w14:textId="77777777" w:rsidR="00737213" w:rsidRPr="00F74D63" w:rsidRDefault="00737213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1A011409" w14:textId="1C3110D6" w:rsidR="00CB5A84" w:rsidRPr="00F74D63" w:rsidRDefault="009516A5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bCs/>
          <w:sz w:val="20"/>
          <w:szCs w:val="20"/>
          <w:lang w:val="es-ES_tradnl"/>
        </w:rPr>
        <w:t xml:space="preserve">BREVE </w:t>
      </w:r>
      <w:r w:rsidR="00832254" w:rsidRPr="00F74D63">
        <w:rPr>
          <w:rFonts w:ascii="Optima" w:hAnsi="Optima" w:cs="Arial"/>
          <w:b/>
          <w:bCs/>
          <w:sz w:val="20"/>
          <w:szCs w:val="20"/>
          <w:lang w:val="es-ES_tradnl"/>
        </w:rPr>
        <w:t>BIOGRAFÍA</w:t>
      </w:r>
      <w:r w:rsidR="00867AE7" w:rsidRPr="00F74D63">
        <w:rPr>
          <w:rFonts w:ascii="Optima" w:hAnsi="Optima" w:cs="Arial"/>
          <w:b/>
          <w:bCs/>
          <w:sz w:val="20"/>
          <w:szCs w:val="20"/>
          <w:lang w:val="es-ES_tradnl"/>
        </w:rPr>
        <w:t xml:space="preserve"> DEL </w:t>
      </w:r>
      <w:r w:rsidR="00052CB5" w:rsidRPr="00F74D63">
        <w:rPr>
          <w:rFonts w:ascii="Optima" w:hAnsi="Optima" w:cs="Arial"/>
          <w:b/>
          <w:bCs/>
          <w:sz w:val="20"/>
          <w:szCs w:val="20"/>
          <w:lang w:val="es-ES_tradnl"/>
        </w:rPr>
        <w:t>EVALUADOR</w:t>
      </w:r>
    </w:p>
    <w:p w14:paraId="366A6F9E" w14:textId="3DC9AB32" w:rsidR="009516A5" w:rsidRPr="00F74D63" w:rsidRDefault="00CB5A84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Por favor </w:t>
      </w:r>
      <w:r w:rsidR="004A6727" w:rsidRPr="00F74D63">
        <w:rPr>
          <w:rFonts w:ascii="Optima" w:hAnsi="Optima" w:cs="Arial"/>
          <w:sz w:val="20"/>
          <w:szCs w:val="20"/>
          <w:lang w:val="es-ES_tradnl"/>
        </w:rPr>
        <w:t xml:space="preserve">describa de manera breve </w:t>
      </w:r>
      <w:r w:rsidR="00BD786E" w:rsidRPr="00F74D63">
        <w:rPr>
          <w:rFonts w:ascii="Optima" w:hAnsi="Optima" w:cs="Arial"/>
          <w:sz w:val="20"/>
          <w:szCs w:val="20"/>
          <w:lang w:val="es-ES_tradnl"/>
        </w:rPr>
        <w:t xml:space="preserve">su perfil profesional y últimas publicaciones o </w:t>
      </w:r>
      <w:r w:rsidR="00C25DA9" w:rsidRPr="00F74D63">
        <w:rPr>
          <w:rFonts w:ascii="Optima" w:hAnsi="Optima" w:cs="Arial"/>
          <w:sz w:val="20"/>
          <w:szCs w:val="20"/>
          <w:lang w:val="es-ES_tradnl"/>
        </w:rPr>
        <w:t xml:space="preserve">escriba </w:t>
      </w:r>
      <w:r w:rsidR="00BD786E" w:rsidRPr="00F74D63">
        <w:rPr>
          <w:rFonts w:ascii="Optima" w:hAnsi="Optima" w:cs="Arial"/>
          <w:sz w:val="20"/>
          <w:szCs w:val="20"/>
          <w:lang w:val="es-ES_tradnl"/>
        </w:rPr>
        <w:t xml:space="preserve">el </w:t>
      </w:r>
      <w:proofErr w:type="gramStart"/>
      <w:r w:rsidR="00BD786E" w:rsidRPr="00F74D63">
        <w:rPr>
          <w:rFonts w:ascii="Optima" w:hAnsi="Optima" w:cs="Arial"/>
          <w:sz w:val="20"/>
          <w:szCs w:val="20"/>
          <w:lang w:val="es-ES_tradnl"/>
        </w:rPr>
        <w:t>link</w:t>
      </w:r>
      <w:proofErr w:type="gramEnd"/>
      <w:r w:rsidR="00BD786E" w:rsidRPr="00F74D63">
        <w:rPr>
          <w:rFonts w:ascii="Optima" w:hAnsi="Optima" w:cs="Arial"/>
          <w:sz w:val="20"/>
          <w:szCs w:val="20"/>
          <w:lang w:val="es-ES_tradnl"/>
        </w:rPr>
        <w:t xml:space="preserve"> que nos lleve a su </w:t>
      </w:r>
      <w:proofErr w:type="spellStart"/>
      <w:r w:rsidR="00BD786E" w:rsidRPr="00F74D63">
        <w:rPr>
          <w:rFonts w:ascii="Optima" w:hAnsi="Optima" w:cs="Arial"/>
          <w:sz w:val="20"/>
          <w:szCs w:val="20"/>
          <w:lang w:val="es-ES_tradnl"/>
        </w:rPr>
        <w:t>CVLac</w:t>
      </w:r>
      <w:proofErr w:type="spellEnd"/>
      <w:r w:rsidR="009516A5" w:rsidRPr="00F74D63">
        <w:rPr>
          <w:rFonts w:ascii="Optima" w:hAnsi="Optima" w:cs="Arial"/>
          <w:sz w:val="20"/>
          <w:szCs w:val="20"/>
          <w:lang w:val="es-ES_tradnl"/>
        </w:rPr>
        <w:t xml:space="preserve">. </w:t>
      </w:r>
    </w:p>
    <w:p w14:paraId="367AA749" w14:textId="77777777" w:rsidR="008757F2" w:rsidRPr="00F74D63" w:rsidRDefault="008757F2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1A705A89" w14:textId="77777777" w:rsidR="008757F2" w:rsidRPr="00F74D63" w:rsidRDefault="008757F2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634E0A64" w14:textId="7CB97CEB" w:rsidR="009516A5" w:rsidRPr="00F74D63" w:rsidRDefault="00CB5A84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 xml:space="preserve">Firma: </w:t>
      </w:r>
      <w:r w:rsidR="009516A5" w:rsidRPr="00F74D63">
        <w:rPr>
          <w:rFonts w:ascii="Optima" w:hAnsi="Optima" w:cs="Arial"/>
          <w:sz w:val="20"/>
          <w:szCs w:val="20"/>
          <w:lang w:val="es-ES_tradnl"/>
        </w:rPr>
        <w:t>____________________________</w:t>
      </w:r>
    </w:p>
    <w:p w14:paraId="43F18940" w14:textId="77777777" w:rsidR="00144FD7" w:rsidRPr="00F74D63" w:rsidRDefault="00144FD7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242B3DCF" w14:textId="77777777" w:rsidR="00B75952" w:rsidRPr="00F74D63" w:rsidRDefault="00B75952" w:rsidP="00392D09">
      <w:pPr>
        <w:spacing w:before="40" w:after="40" w:line="276" w:lineRule="auto"/>
        <w:jc w:val="both"/>
        <w:rPr>
          <w:rFonts w:ascii="Optima" w:hAnsi="Optima" w:cs="Arial"/>
          <w:sz w:val="20"/>
          <w:szCs w:val="20"/>
          <w:lang w:val="es-ES_tradnl"/>
        </w:rPr>
      </w:pPr>
    </w:p>
    <w:p w14:paraId="73267799" w14:textId="77777777" w:rsidR="00C25DA9" w:rsidRPr="00F74D63" w:rsidRDefault="00CB5A84" w:rsidP="00392D09">
      <w:pPr>
        <w:spacing w:before="40" w:after="40" w:line="276" w:lineRule="auto"/>
        <w:jc w:val="both"/>
        <w:rPr>
          <w:rFonts w:ascii="Optima" w:hAnsi="Optima" w:cs="Arial"/>
          <w:b/>
          <w:sz w:val="20"/>
          <w:szCs w:val="20"/>
          <w:lang w:val="es-ES_tradnl"/>
        </w:rPr>
      </w:pPr>
      <w:r w:rsidRPr="00F74D63">
        <w:rPr>
          <w:rFonts w:ascii="Optima" w:hAnsi="Optima" w:cs="Arial"/>
          <w:sz w:val="20"/>
          <w:szCs w:val="20"/>
          <w:lang w:val="es-ES_tradnl"/>
        </w:rPr>
        <w:t>Fecha recepción:</w:t>
      </w:r>
      <w:r w:rsidR="009516A5" w:rsidRPr="00F74D63">
        <w:rPr>
          <w:rFonts w:ascii="Optima" w:hAnsi="Optima" w:cs="Arial"/>
          <w:sz w:val="20"/>
          <w:szCs w:val="20"/>
          <w:lang w:val="es-ES_tradnl"/>
        </w:rPr>
        <w:t xml:space="preserve"> _________________</w:t>
      </w:r>
      <w:r w:rsidRPr="00F74D63">
        <w:rPr>
          <w:rFonts w:ascii="Optima" w:hAnsi="Optima" w:cs="Arial"/>
          <w:sz w:val="20"/>
          <w:szCs w:val="20"/>
          <w:lang w:val="es-ES_tradnl"/>
        </w:rPr>
        <w:t xml:space="preserve"> </w:t>
      </w:r>
      <w:r w:rsidRPr="00F74D63">
        <w:rPr>
          <w:rFonts w:ascii="Optima" w:hAnsi="Optima" w:cs="Arial"/>
          <w:sz w:val="20"/>
          <w:szCs w:val="20"/>
          <w:lang w:val="es-ES_tradnl"/>
        </w:rPr>
        <w:tab/>
        <w:t xml:space="preserve">Fecha devolución: </w:t>
      </w:r>
      <w:r w:rsidR="009516A5" w:rsidRPr="00F74D63">
        <w:rPr>
          <w:rFonts w:ascii="Optima" w:hAnsi="Optima" w:cs="Arial"/>
          <w:sz w:val="20"/>
          <w:szCs w:val="20"/>
          <w:lang w:val="es-ES_tradnl"/>
        </w:rPr>
        <w:t>______________</w:t>
      </w:r>
      <w:r w:rsidR="00C25DA9" w:rsidRPr="00F74D63">
        <w:rPr>
          <w:rFonts w:ascii="Optima" w:hAnsi="Optima" w:cs="Arial"/>
          <w:b/>
          <w:sz w:val="20"/>
          <w:szCs w:val="20"/>
          <w:lang w:val="es-ES_tradnl"/>
        </w:rPr>
        <w:t xml:space="preserve"> </w:t>
      </w:r>
    </w:p>
    <w:p w14:paraId="61B71852" w14:textId="77777777" w:rsidR="00C25DA9" w:rsidRPr="00F74D63" w:rsidRDefault="00C25DA9" w:rsidP="00392D09">
      <w:pPr>
        <w:spacing w:before="40" w:after="40" w:line="276" w:lineRule="auto"/>
        <w:jc w:val="center"/>
        <w:rPr>
          <w:rFonts w:ascii="Optima" w:hAnsi="Optima" w:cs="Arial"/>
          <w:b/>
          <w:sz w:val="20"/>
          <w:szCs w:val="20"/>
          <w:lang w:val="es-ES_tradnl"/>
        </w:rPr>
      </w:pPr>
    </w:p>
    <w:p w14:paraId="5F776548" w14:textId="77777777" w:rsidR="002220F4" w:rsidRPr="00F74D63" w:rsidRDefault="002220F4" w:rsidP="00392D09">
      <w:pPr>
        <w:spacing w:before="40" w:after="40" w:line="276" w:lineRule="auto"/>
        <w:jc w:val="center"/>
        <w:rPr>
          <w:rFonts w:ascii="Optima" w:hAnsi="Optima" w:cs="Arial"/>
          <w:b/>
          <w:sz w:val="20"/>
          <w:szCs w:val="20"/>
          <w:lang w:val="es-ES_tradnl"/>
        </w:rPr>
      </w:pPr>
    </w:p>
    <w:p w14:paraId="29EEF4B5" w14:textId="3D163B61" w:rsidR="009516A5" w:rsidRPr="00F74D63" w:rsidRDefault="00C25DA9" w:rsidP="00CE6974">
      <w:pPr>
        <w:spacing w:before="40" w:after="40" w:line="276" w:lineRule="auto"/>
        <w:jc w:val="center"/>
        <w:rPr>
          <w:rFonts w:ascii="Optima" w:hAnsi="Optima" w:cs="Arial"/>
          <w:sz w:val="20"/>
          <w:szCs w:val="20"/>
          <w:lang w:val="es-ES_tradnl"/>
        </w:rPr>
      </w:pPr>
      <w:r w:rsidRPr="00F74D63">
        <w:rPr>
          <w:rFonts w:ascii="Optima" w:hAnsi="Optima" w:cs="Arial"/>
          <w:b/>
          <w:sz w:val="20"/>
          <w:szCs w:val="20"/>
          <w:lang w:val="es-ES_tradnl"/>
        </w:rPr>
        <w:t>GRACIAS POR SU COLABORACIÓN</w:t>
      </w:r>
    </w:p>
    <w:sectPr w:rsidR="009516A5" w:rsidRPr="00F74D63" w:rsidSect="00AF50CD">
      <w:footerReference w:type="even" r:id="rId10"/>
      <w:footerReference w:type="default" r:id="rId11"/>
      <w:pgSz w:w="12242" w:h="15842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0E50" w14:textId="77777777" w:rsidR="00D435E5" w:rsidRDefault="00D435E5">
      <w:r>
        <w:separator/>
      </w:r>
    </w:p>
  </w:endnote>
  <w:endnote w:type="continuationSeparator" w:id="0">
    <w:p w14:paraId="57530A42" w14:textId="77777777" w:rsidR="00D435E5" w:rsidRDefault="00D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E328" w14:textId="77777777" w:rsidR="00AF50CD" w:rsidRDefault="00AF50CD" w:rsidP="00573C2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03E6B7" w14:textId="77777777" w:rsidR="00AF50CD" w:rsidRDefault="00AF5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795A" w14:textId="77777777" w:rsidR="00AF50CD" w:rsidRDefault="00AF50CD" w:rsidP="00573C2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537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C5B19B" w14:textId="77777777" w:rsidR="00AF50CD" w:rsidRDefault="00AF5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4ECF" w14:textId="77777777" w:rsidR="00D435E5" w:rsidRDefault="00D435E5">
      <w:r>
        <w:separator/>
      </w:r>
    </w:p>
  </w:footnote>
  <w:footnote w:type="continuationSeparator" w:id="0">
    <w:p w14:paraId="11429672" w14:textId="77777777" w:rsidR="00D435E5" w:rsidRDefault="00D435E5">
      <w:r>
        <w:continuationSeparator/>
      </w:r>
    </w:p>
  </w:footnote>
  <w:footnote w:id="1">
    <w:p w14:paraId="7B206198" w14:textId="5D8600BB" w:rsidR="00AF50CD" w:rsidRPr="00690645" w:rsidRDefault="00AF50CD" w:rsidP="00690645">
      <w:pPr>
        <w:pStyle w:val="Textonotaalfinal"/>
        <w:jc w:val="both"/>
        <w:rPr>
          <w:rFonts w:ascii="Arial" w:hAnsi="Arial" w:cs="Arial"/>
          <w:sz w:val="18"/>
          <w:szCs w:val="18"/>
          <w:lang w:val="es-CO"/>
        </w:rPr>
      </w:pPr>
      <w:r w:rsidRPr="00690645">
        <w:rPr>
          <w:rStyle w:val="Refdenotaalpie"/>
          <w:rFonts w:ascii="Arial" w:hAnsi="Arial" w:cs="Arial"/>
          <w:sz w:val="18"/>
          <w:szCs w:val="18"/>
        </w:rPr>
        <w:footnoteRef/>
      </w:r>
      <w:r w:rsidRPr="00690645">
        <w:rPr>
          <w:rFonts w:ascii="Arial" w:hAnsi="Arial" w:cs="Arial"/>
          <w:sz w:val="18"/>
          <w:szCs w:val="18"/>
        </w:rPr>
        <w:t xml:space="preserve"> </w:t>
      </w:r>
      <w:r w:rsidRPr="00690645">
        <w:rPr>
          <w:rFonts w:ascii="Arial" w:hAnsi="Arial" w:cs="Arial"/>
          <w:sz w:val="18"/>
          <w:szCs w:val="18"/>
          <w:lang w:val="es-CO"/>
        </w:rPr>
        <w:t xml:space="preserve">COLCIENCIAS. </w:t>
      </w:r>
      <w:r>
        <w:rPr>
          <w:rFonts w:ascii="Arial" w:hAnsi="Arial" w:cs="Arial"/>
          <w:sz w:val="18"/>
          <w:szCs w:val="18"/>
          <w:lang w:val="es-CO"/>
        </w:rPr>
        <w:t xml:space="preserve">Documento guía. </w:t>
      </w:r>
      <w:r w:rsidRPr="00690645">
        <w:rPr>
          <w:rFonts w:ascii="Arial" w:hAnsi="Arial" w:cs="Arial"/>
          <w:sz w:val="18"/>
          <w:szCs w:val="18"/>
          <w:lang w:val="es-CO"/>
        </w:rPr>
        <w:t>Servicio Perman</w:t>
      </w:r>
      <w:r>
        <w:rPr>
          <w:rFonts w:ascii="Arial" w:hAnsi="Arial" w:cs="Arial"/>
          <w:sz w:val="18"/>
          <w:szCs w:val="18"/>
          <w:lang w:val="es-CO"/>
        </w:rPr>
        <w:t>ente de Indexación de Revistas de Ciencia, Tecnología e Innovación Colombianas [en línea]</w:t>
      </w:r>
      <w:r w:rsidRPr="00690645">
        <w:rPr>
          <w:rFonts w:ascii="Arial" w:hAnsi="Arial" w:cs="Arial"/>
          <w:sz w:val="18"/>
          <w:szCs w:val="18"/>
          <w:lang w:val="es-CO"/>
        </w:rPr>
        <w:t xml:space="preserve">. </w:t>
      </w:r>
      <w:r>
        <w:rPr>
          <w:rFonts w:ascii="Arial" w:hAnsi="Arial" w:cs="Arial"/>
          <w:sz w:val="18"/>
          <w:szCs w:val="18"/>
          <w:lang w:val="es-CO"/>
        </w:rPr>
        <w:t xml:space="preserve">Bogotá: </w:t>
      </w:r>
      <w:r w:rsidRPr="00690645">
        <w:rPr>
          <w:rFonts w:ascii="Arial" w:hAnsi="Arial" w:cs="Arial"/>
          <w:sz w:val="18"/>
          <w:szCs w:val="18"/>
          <w:lang w:val="es-CO"/>
        </w:rPr>
        <w:t>febrero de 201</w:t>
      </w:r>
      <w:r>
        <w:rPr>
          <w:rFonts w:ascii="Arial" w:hAnsi="Arial" w:cs="Arial"/>
          <w:sz w:val="18"/>
          <w:szCs w:val="18"/>
          <w:lang w:val="es-CO"/>
        </w:rPr>
        <w:t xml:space="preserve">0, [fecha de consulta: enero de 2014]. Disponible en: </w:t>
      </w:r>
      <w:hyperlink r:id="rId1" w:history="1">
        <w:r w:rsidRPr="00966A63">
          <w:rPr>
            <w:rStyle w:val="Hipervnculo"/>
            <w:rFonts w:ascii="Arial" w:hAnsi="Arial" w:cs="Arial"/>
            <w:sz w:val="18"/>
            <w:szCs w:val="18"/>
            <w:lang w:val="es-CO"/>
          </w:rPr>
          <w:t>http://scienti.colciencias.gov.co:8084/publindex/docs/informacionCompleta.pdf</w:t>
        </w:r>
      </w:hyperlink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244D0D1D" w14:textId="77777777" w:rsidR="00AF50CD" w:rsidRPr="00690645" w:rsidRDefault="00AF50CD" w:rsidP="00690645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970"/>
    <w:multiLevelType w:val="hybridMultilevel"/>
    <w:tmpl w:val="5D3C263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343DB"/>
    <w:multiLevelType w:val="hybridMultilevel"/>
    <w:tmpl w:val="BA305A9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80062"/>
    <w:multiLevelType w:val="hybridMultilevel"/>
    <w:tmpl w:val="D3F885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650"/>
    <w:multiLevelType w:val="hybridMultilevel"/>
    <w:tmpl w:val="D8CE14C4"/>
    <w:lvl w:ilvl="0" w:tplc="F61C1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F4282"/>
    <w:multiLevelType w:val="hybridMultilevel"/>
    <w:tmpl w:val="38B28FF8"/>
    <w:lvl w:ilvl="0" w:tplc="D36EC1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75491"/>
    <w:multiLevelType w:val="hybridMultilevel"/>
    <w:tmpl w:val="2398E3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F1C69"/>
    <w:multiLevelType w:val="hybridMultilevel"/>
    <w:tmpl w:val="2E90D6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8276D"/>
    <w:multiLevelType w:val="hybridMultilevel"/>
    <w:tmpl w:val="686219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7"/>
  </w:num>
  <w:num w:numId="5">
    <w:abstractNumId w:val="6"/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A5"/>
    <w:rsid w:val="00034FDF"/>
    <w:rsid w:val="00052CB5"/>
    <w:rsid w:val="00062F6C"/>
    <w:rsid w:val="00063B02"/>
    <w:rsid w:val="000650FC"/>
    <w:rsid w:val="000850B6"/>
    <w:rsid w:val="00086965"/>
    <w:rsid w:val="000959DA"/>
    <w:rsid w:val="000B010F"/>
    <w:rsid w:val="000D49D1"/>
    <w:rsid w:val="001207B9"/>
    <w:rsid w:val="00123702"/>
    <w:rsid w:val="00125378"/>
    <w:rsid w:val="00144FD7"/>
    <w:rsid w:val="00151C9E"/>
    <w:rsid w:val="0015401B"/>
    <w:rsid w:val="00155159"/>
    <w:rsid w:val="001631C0"/>
    <w:rsid w:val="001975DA"/>
    <w:rsid w:val="001C0F8D"/>
    <w:rsid w:val="001C554B"/>
    <w:rsid w:val="001E433F"/>
    <w:rsid w:val="001F1AC7"/>
    <w:rsid w:val="002220F4"/>
    <w:rsid w:val="00222E5C"/>
    <w:rsid w:val="00225616"/>
    <w:rsid w:val="00251AAA"/>
    <w:rsid w:val="00254C4B"/>
    <w:rsid w:val="00270D34"/>
    <w:rsid w:val="002800E7"/>
    <w:rsid w:val="00284452"/>
    <w:rsid w:val="00291E4C"/>
    <w:rsid w:val="00292F20"/>
    <w:rsid w:val="002943A6"/>
    <w:rsid w:val="002956AC"/>
    <w:rsid w:val="002A4691"/>
    <w:rsid w:val="002B492E"/>
    <w:rsid w:val="0035527D"/>
    <w:rsid w:val="00385C7E"/>
    <w:rsid w:val="00392D09"/>
    <w:rsid w:val="003B3549"/>
    <w:rsid w:val="004615BE"/>
    <w:rsid w:val="00464AAD"/>
    <w:rsid w:val="004A6727"/>
    <w:rsid w:val="004F3258"/>
    <w:rsid w:val="00517B1C"/>
    <w:rsid w:val="0056268D"/>
    <w:rsid w:val="005637A5"/>
    <w:rsid w:val="00573C2B"/>
    <w:rsid w:val="00580E25"/>
    <w:rsid w:val="005D4F2B"/>
    <w:rsid w:val="005D6B06"/>
    <w:rsid w:val="005E19D2"/>
    <w:rsid w:val="005E24E0"/>
    <w:rsid w:val="005F0964"/>
    <w:rsid w:val="005F1C74"/>
    <w:rsid w:val="005F1E77"/>
    <w:rsid w:val="00606893"/>
    <w:rsid w:val="00650FD2"/>
    <w:rsid w:val="00657F73"/>
    <w:rsid w:val="00690645"/>
    <w:rsid w:val="006D4B4C"/>
    <w:rsid w:val="006E1300"/>
    <w:rsid w:val="006E13CF"/>
    <w:rsid w:val="00706EF8"/>
    <w:rsid w:val="0073047D"/>
    <w:rsid w:val="00737213"/>
    <w:rsid w:val="007378AB"/>
    <w:rsid w:val="00793F5F"/>
    <w:rsid w:val="00797D3C"/>
    <w:rsid w:val="00801D71"/>
    <w:rsid w:val="008048DD"/>
    <w:rsid w:val="008051B7"/>
    <w:rsid w:val="008310F5"/>
    <w:rsid w:val="00832254"/>
    <w:rsid w:val="00832818"/>
    <w:rsid w:val="00845042"/>
    <w:rsid w:val="00867AE7"/>
    <w:rsid w:val="008757F2"/>
    <w:rsid w:val="00890FCF"/>
    <w:rsid w:val="008C6BFE"/>
    <w:rsid w:val="008D2F3C"/>
    <w:rsid w:val="008D799A"/>
    <w:rsid w:val="00901F45"/>
    <w:rsid w:val="00915D27"/>
    <w:rsid w:val="00940687"/>
    <w:rsid w:val="009516A5"/>
    <w:rsid w:val="00960E75"/>
    <w:rsid w:val="00987071"/>
    <w:rsid w:val="009D1F8D"/>
    <w:rsid w:val="00A71EE3"/>
    <w:rsid w:val="00A76DCB"/>
    <w:rsid w:val="00AA1ADD"/>
    <w:rsid w:val="00AA1FFF"/>
    <w:rsid w:val="00AA6A5D"/>
    <w:rsid w:val="00AF50CD"/>
    <w:rsid w:val="00B009AA"/>
    <w:rsid w:val="00B357AE"/>
    <w:rsid w:val="00B702A9"/>
    <w:rsid w:val="00B75952"/>
    <w:rsid w:val="00B7618E"/>
    <w:rsid w:val="00BC1328"/>
    <w:rsid w:val="00BC7869"/>
    <w:rsid w:val="00BD786E"/>
    <w:rsid w:val="00BF2629"/>
    <w:rsid w:val="00BF42F1"/>
    <w:rsid w:val="00BF4523"/>
    <w:rsid w:val="00BF56BC"/>
    <w:rsid w:val="00C12F68"/>
    <w:rsid w:val="00C23090"/>
    <w:rsid w:val="00C25DA9"/>
    <w:rsid w:val="00C92E63"/>
    <w:rsid w:val="00CA53C7"/>
    <w:rsid w:val="00CB5A84"/>
    <w:rsid w:val="00CE6974"/>
    <w:rsid w:val="00CF28DB"/>
    <w:rsid w:val="00D04D1E"/>
    <w:rsid w:val="00D11F90"/>
    <w:rsid w:val="00D30238"/>
    <w:rsid w:val="00D408D8"/>
    <w:rsid w:val="00D435E5"/>
    <w:rsid w:val="00D76880"/>
    <w:rsid w:val="00D82D7B"/>
    <w:rsid w:val="00DB216B"/>
    <w:rsid w:val="00DC164B"/>
    <w:rsid w:val="00DC7971"/>
    <w:rsid w:val="00DE4E94"/>
    <w:rsid w:val="00E06493"/>
    <w:rsid w:val="00E1517B"/>
    <w:rsid w:val="00E4554D"/>
    <w:rsid w:val="00E47961"/>
    <w:rsid w:val="00E60D20"/>
    <w:rsid w:val="00E66122"/>
    <w:rsid w:val="00E709A6"/>
    <w:rsid w:val="00E72285"/>
    <w:rsid w:val="00E7758A"/>
    <w:rsid w:val="00E9513E"/>
    <w:rsid w:val="00E96AED"/>
    <w:rsid w:val="00EA2D1F"/>
    <w:rsid w:val="00EA4806"/>
    <w:rsid w:val="00EA50FB"/>
    <w:rsid w:val="00EC01DA"/>
    <w:rsid w:val="00EF337C"/>
    <w:rsid w:val="00F169F9"/>
    <w:rsid w:val="00F23D22"/>
    <w:rsid w:val="00F74D63"/>
    <w:rsid w:val="00F77C04"/>
    <w:rsid w:val="00F81E13"/>
    <w:rsid w:val="00FC65C5"/>
    <w:rsid w:val="00FD0226"/>
    <w:rsid w:val="00FE25D6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D98B9E"/>
  <w15:docId w15:val="{0CBB8C31-5DE7-4F3A-AFEC-9CCDD8C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6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516A5"/>
    <w:pPr>
      <w:jc w:val="center"/>
    </w:pPr>
    <w:rPr>
      <w:rFonts w:ascii="Arial" w:hAnsi="Arial" w:cs="Arial"/>
      <w:b/>
      <w:bCs/>
    </w:rPr>
  </w:style>
  <w:style w:type="paragraph" w:styleId="Textonotaalfinal">
    <w:name w:val="endnote text"/>
    <w:basedOn w:val="Normal"/>
    <w:semiHidden/>
    <w:rsid w:val="009516A5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9516A5"/>
    <w:rPr>
      <w:vertAlign w:val="superscript"/>
    </w:rPr>
  </w:style>
  <w:style w:type="paragraph" w:styleId="Textonotapie">
    <w:name w:val="footnote text"/>
    <w:basedOn w:val="Normal"/>
    <w:semiHidden/>
    <w:rsid w:val="000650FC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650FC"/>
    <w:rPr>
      <w:vertAlign w:val="superscript"/>
    </w:rPr>
  </w:style>
  <w:style w:type="character" w:styleId="Hipervnculo">
    <w:name w:val="Hyperlink"/>
    <w:basedOn w:val="Fuentedeprrafopredeter"/>
    <w:rsid w:val="000650FC"/>
    <w:rPr>
      <w:color w:val="0000FF"/>
      <w:u w:val="single"/>
    </w:rPr>
  </w:style>
  <w:style w:type="character" w:styleId="Hipervnculovisitado">
    <w:name w:val="FollowedHyperlink"/>
    <w:basedOn w:val="Fuentedeprrafopredeter"/>
    <w:rsid w:val="00960E75"/>
    <w:rPr>
      <w:color w:val="800080"/>
      <w:u w:val="single"/>
    </w:rPr>
  </w:style>
  <w:style w:type="paragraph" w:styleId="Encabezado">
    <w:name w:val="header"/>
    <w:basedOn w:val="Normal"/>
    <w:link w:val="EncabezadoCar"/>
    <w:rsid w:val="001F1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1AC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1A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C7"/>
    <w:rPr>
      <w:sz w:val="24"/>
      <w:szCs w:val="24"/>
    </w:rPr>
  </w:style>
  <w:style w:type="paragraph" w:styleId="Textodeglobo">
    <w:name w:val="Balloon Text"/>
    <w:basedOn w:val="Normal"/>
    <w:link w:val="TextodegloboCar"/>
    <w:rsid w:val="00606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689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B216B"/>
    <w:pPr>
      <w:ind w:left="720"/>
      <w:contextualSpacing/>
    </w:pPr>
  </w:style>
  <w:style w:type="table" w:styleId="Tablaconcuadrcula">
    <w:name w:val="Table Grid"/>
    <w:basedOn w:val="Tablanormal"/>
    <w:rsid w:val="00FE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57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ti.colciencias.gov.co:8084/publindex/docs/informacionComplet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87B7-F2F2-42A3-B39A-CCA5281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L BOSQUE</vt:lpstr>
    </vt:vector>
  </TitlesOfParts>
  <Company>Universidad El Bosque</Company>
  <LinksUpToDate>false</LinksUpToDate>
  <CharactersWithSpaces>7346</CharactersWithSpaces>
  <SharedDoc>false</SharedDoc>
  <HLinks>
    <vt:vector size="18" baseType="variant">
      <vt:variant>
        <vt:i4>7536762</vt:i4>
      </vt:variant>
      <vt:variant>
        <vt:i4>6</vt:i4>
      </vt:variant>
      <vt:variant>
        <vt:i4>0</vt:i4>
      </vt:variant>
      <vt:variant>
        <vt:i4>5</vt:i4>
      </vt:variant>
      <vt:variant>
        <vt:lpwstr>http://www.latindex.unam.mx/latindex/Indizacion/indizacion.html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http://scienti.colciencias.gov.co:8084/publindex/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scienti.colciencias.gov.co:8084/publ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L BOSQUE</dc:title>
  <dc:creator>Direccion de Tecnologia</dc:creator>
  <cp:lastModifiedBy>Cuerpo Tecnico</cp:lastModifiedBy>
  <cp:revision>2</cp:revision>
  <cp:lastPrinted>2013-09-12T15:52:00Z</cp:lastPrinted>
  <dcterms:created xsi:type="dcterms:W3CDTF">2020-05-30T20:10:00Z</dcterms:created>
  <dcterms:modified xsi:type="dcterms:W3CDTF">2020-05-30T20:10:00Z</dcterms:modified>
</cp:coreProperties>
</file>